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5E7" w:rsidRPr="00CF1DAA" w:rsidRDefault="007E15F2" w:rsidP="00CF1DAA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ASAD REDDY</w:t>
      </w:r>
    </w:p>
    <w:p w:rsidR="00F943C1" w:rsidRPr="00CF1DAA" w:rsidRDefault="00F943C1" w:rsidP="00F943C1">
      <w:pPr>
        <w:pStyle w:val="NoSpacing"/>
        <w:rPr>
          <w:rFonts w:cstheme="minorHAnsi"/>
          <w:sz w:val="24"/>
          <w:szCs w:val="24"/>
        </w:rPr>
      </w:pPr>
    </w:p>
    <w:p w:rsidR="00F943C1" w:rsidRPr="00CF1DAA" w:rsidRDefault="007E15F2" w:rsidP="00F943C1">
      <w:pPr>
        <w:ind w:right="-576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MOBILE</w:t>
      </w:r>
      <w:r w:rsidRPr="00CF1DAA">
        <w:rPr>
          <w:rFonts w:ascii="Calibri" w:hAnsi="Calibri"/>
          <w:bCs/>
        </w:rPr>
        <w:t xml:space="preserve">: 8886545042 </w:t>
      </w:r>
    </w:p>
    <w:p w:rsidR="00F943C1" w:rsidRPr="00CF1DAA" w:rsidRDefault="007E15F2" w:rsidP="00246EE8">
      <w:pPr>
        <w:ind w:right="-576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EMAIL</w:t>
      </w:r>
      <w:r w:rsidR="00585140" w:rsidRPr="00CF1DAA">
        <w:rPr>
          <w:rFonts w:ascii="Calibri" w:hAnsi="Calibri"/>
          <w:bCs/>
        </w:rPr>
        <w:t>:</w:t>
      </w:r>
      <w:r w:rsidR="00585140" w:rsidRPr="00CF1DAA">
        <w:rPr>
          <w:rFonts w:ascii="Calibri" w:hAnsi="Calibri"/>
          <w:bCs/>
        </w:rPr>
        <w:tab/>
      </w:r>
      <w:hyperlink r:id="rId8" w:history="1">
        <w:r w:rsidRPr="00CF1DAA">
          <w:rPr>
            <w:rStyle w:val="Hyperlink"/>
            <w:rFonts w:ascii="Calibri" w:hAnsi="Calibri"/>
            <w:bCs/>
          </w:rPr>
          <w:t>prrasad902@gmail.com</w:t>
        </w:r>
      </w:hyperlink>
    </w:p>
    <w:p w:rsidR="00DC4957" w:rsidRPr="00CF1DAA" w:rsidRDefault="00DC4957" w:rsidP="00DC4957">
      <w:pPr>
        <w:ind w:right="-576"/>
        <w:jc w:val="both"/>
        <w:rPr>
          <w:rFonts w:ascii="Cambria" w:hAnsi="Cambria"/>
          <w:bCs/>
        </w:rPr>
      </w:pPr>
    </w:p>
    <w:p w:rsidR="005A3D12" w:rsidRPr="00CF1DAA" w:rsidRDefault="007E15F2" w:rsidP="008F3E7B">
      <w:pPr>
        <w:ind w:right="-576"/>
        <w:rPr>
          <w:rFonts w:ascii="Cambria" w:hAnsi="Cambria"/>
          <w:bCs/>
        </w:rPr>
      </w:pPr>
      <w:r w:rsidRPr="00CF1DAA">
        <w:rPr>
          <w:rFonts w:ascii="Cambria" w:hAnsi="Cambria"/>
          <w:bCs/>
        </w:rPr>
        <w:tab/>
      </w:r>
      <w:r w:rsidRPr="00CF1DAA">
        <w:rPr>
          <w:rFonts w:ascii="Cambria" w:hAnsi="Cambria"/>
          <w:bCs/>
        </w:rPr>
        <w:tab/>
      </w:r>
      <w:r w:rsidRPr="00CF1DAA">
        <w:rPr>
          <w:rFonts w:ascii="Cambria" w:hAnsi="Cambria"/>
          <w:bCs/>
        </w:rPr>
        <w:tab/>
      </w:r>
    </w:p>
    <w:p w:rsidR="004845E8" w:rsidRPr="00CF1DAA" w:rsidRDefault="007E15F2" w:rsidP="004845E8">
      <w:pPr>
        <w:pBdr>
          <w:bottom w:val="single" w:sz="6" w:space="2" w:color="auto"/>
        </w:pBdr>
        <w:shd w:val="pct10" w:color="auto" w:fill="auto"/>
        <w:spacing w:after="120"/>
        <w:ind w:left="851" w:hanging="851"/>
        <w:jc w:val="both"/>
        <w:rPr>
          <w:rFonts w:ascii="Cambria" w:hAnsi="Cambria"/>
          <w:b/>
          <w:shd w:val="clear" w:color="auto" w:fill="D9D9D9"/>
        </w:rPr>
      </w:pPr>
      <w:r w:rsidRPr="00CF1DAA">
        <w:rPr>
          <w:rFonts w:ascii="Cambria" w:hAnsi="Cambria"/>
          <w:b/>
          <w:shd w:val="clear" w:color="auto" w:fill="D9D9D9"/>
        </w:rPr>
        <w:t xml:space="preserve">Professional Summary: </w:t>
      </w:r>
    </w:p>
    <w:p w:rsidR="00DE0FD5" w:rsidRDefault="007E15F2" w:rsidP="004845E8">
      <w:pPr>
        <w:spacing w:line="360" w:lineRule="auto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 xml:space="preserve">                 </w:t>
      </w:r>
      <w:r>
        <w:rPr>
          <w:rFonts w:ascii="Calibri" w:hAnsi="Calibri" w:cstheme="minorHAnsi"/>
          <w:b/>
        </w:rPr>
        <w:tab/>
        <w:t xml:space="preserve">                                </w:t>
      </w:r>
      <w:r>
        <w:rPr>
          <w:rFonts w:ascii="Calibri" w:hAnsi="Calibri" w:cstheme="minorHAnsi"/>
        </w:rPr>
        <w:t xml:space="preserve">Having 3+ years of experience in IT Infrastructure with </w:t>
      </w:r>
    </w:p>
    <w:p w:rsidR="00B51576" w:rsidRDefault="007E15F2" w:rsidP="004845E8">
      <w:pPr>
        <w:spacing w:line="360" w:lineRule="auto"/>
        <w:rPr>
          <w:rFonts w:ascii="Calibri" w:hAnsi="Calibri" w:cstheme="minorHAnsi"/>
          <w:b/>
        </w:rPr>
      </w:pPr>
      <w:r w:rsidRPr="00DE0FD5">
        <w:rPr>
          <w:rFonts w:ascii="Calibri" w:hAnsi="Calibri" w:cstheme="minorHAnsi"/>
          <w:b/>
        </w:rPr>
        <w:t>DevOps and Cloud</w:t>
      </w:r>
      <w:r w:rsidRPr="00DE0FD5">
        <w:rPr>
          <w:rFonts w:ascii="Calibri" w:hAnsi="Calibri" w:cstheme="minorHAnsi"/>
          <w:b/>
        </w:rPr>
        <w:t xml:space="preserve"> Management</w:t>
      </w:r>
      <w:r>
        <w:rPr>
          <w:rFonts w:ascii="Calibri" w:hAnsi="Calibri" w:cstheme="minorHAnsi"/>
        </w:rPr>
        <w:t xml:space="preserve"> as a DevOps Engineer, Proficient in </w:t>
      </w:r>
      <w:r w:rsidRPr="00DE0FD5">
        <w:rPr>
          <w:rFonts w:ascii="Calibri" w:hAnsi="Calibri" w:cstheme="minorHAnsi"/>
          <w:b/>
        </w:rPr>
        <w:t>Git, Maven Jenkins Jira,Sonarqube,Ansible, Docker, and Kubernetes</w:t>
      </w:r>
    </w:p>
    <w:p w:rsidR="00DE0FD5" w:rsidRPr="00DE0FD5" w:rsidRDefault="00DE0FD5" w:rsidP="004845E8">
      <w:pPr>
        <w:spacing w:line="360" w:lineRule="auto"/>
        <w:rPr>
          <w:rFonts w:ascii="Cambria" w:hAnsi="Cambria" w:cstheme="minorHAnsi"/>
          <w:b/>
        </w:rPr>
      </w:pPr>
    </w:p>
    <w:p w:rsidR="006A0445" w:rsidRPr="00CF1DAA" w:rsidRDefault="007E15F2" w:rsidP="006A0445">
      <w:pPr>
        <w:pBdr>
          <w:bottom w:val="single" w:sz="6" w:space="2" w:color="auto"/>
        </w:pBdr>
        <w:shd w:val="pct10" w:color="auto" w:fill="auto"/>
        <w:spacing w:after="120"/>
        <w:ind w:left="851" w:hanging="851"/>
        <w:jc w:val="both"/>
        <w:rPr>
          <w:rFonts w:ascii="Cambria" w:hAnsi="Cambria"/>
          <w:b/>
          <w:shd w:val="clear" w:color="auto" w:fill="D9D9D9"/>
        </w:rPr>
      </w:pPr>
      <w:r w:rsidRPr="00CF1DAA">
        <w:rPr>
          <w:rFonts w:ascii="Cambria" w:hAnsi="Cambria"/>
          <w:b/>
          <w:shd w:val="clear" w:color="auto" w:fill="D9D9D9"/>
        </w:rPr>
        <w:t xml:space="preserve">Roles &amp; Responsibilities: </w:t>
      </w:r>
    </w:p>
    <w:p w:rsidR="006A0445" w:rsidRPr="00497BAB" w:rsidRDefault="007E15F2" w:rsidP="006A0445">
      <w:pPr>
        <w:numPr>
          <w:ilvl w:val="0"/>
          <w:numId w:val="33"/>
        </w:numPr>
        <w:shd w:val="clear" w:color="auto" w:fill="FFFFFF"/>
        <w:suppressAutoHyphens/>
        <w:spacing w:afterAutospacing="1" w:line="360" w:lineRule="auto"/>
        <w:ind w:right="63"/>
        <w:jc w:val="both"/>
        <w:rPr>
          <w:rFonts w:ascii="Cambria" w:hAnsi="Cambria"/>
        </w:rPr>
      </w:pPr>
      <w:r w:rsidRPr="00497BAB">
        <w:rPr>
          <w:rFonts w:ascii="Cambria" w:hAnsi="Cambria" w:cstheme="minorHAnsi"/>
        </w:rPr>
        <w:t>Having good experience in as a “</w:t>
      </w:r>
      <w:r w:rsidRPr="00497BAB">
        <w:rPr>
          <w:rFonts w:ascii="Cambria" w:hAnsi="Cambria" w:cstheme="minorHAnsi"/>
          <w:b/>
        </w:rPr>
        <w:t>DevOps/Build &amp; Release Engineer”</w:t>
      </w:r>
      <w:r w:rsidRPr="00497BAB">
        <w:rPr>
          <w:rFonts w:ascii="Cambria" w:hAnsi="Cambria" w:cstheme="minorHAnsi"/>
        </w:rPr>
        <w:t xml:space="preserve"> which includes </w:t>
      </w:r>
      <w:r w:rsidRPr="001F1086">
        <w:rPr>
          <w:rFonts w:ascii="Cambria" w:hAnsi="Cambria" w:cstheme="minorHAnsi"/>
          <w:b/>
        </w:rPr>
        <w:t>environment setup</w:t>
      </w:r>
      <w:r w:rsidRPr="00497BAB">
        <w:rPr>
          <w:rFonts w:ascii="Cambria" w:hAnsi="Cambria" w:cstheme="minorHAnsi"/>
          <w:b/>
        </w:rPr>
        <w:t xml:space="preserve">, Automation </w:t>
      </w:r>
      <w:r w:rsidRPr="00497BAB">
        <w:rPr>
          <w:rFonts w:ascii="Cambria" w:hAnsi="Cambria" w:cstheme="minorHAnsi"/>
          <w:b/>
        </w:rPr>
        <w:t>process</w:t>
      </w:r>
      <w:r w:rsidRPr="00497BAB">
        <w:rPr>
          <w:rFonts w:ascii="Cambria" w:hAnsi="Cambria" w:cstheme="minorHAnsi"/>
        </w:rPr>
        <w:t xml:space="preserve">, </w:t>
      </w:r>
      <w:r w:rsidRPr="00497BAB">
        <w:rPr>
          <w:rFonts w:ascii="Cambria" w:hAnsi="Cambria" w:cstheme="minorHAnsi"/>
          <w:b/>
        </w:rPr>
        <w:t>Continuous integration</w:t>
      </w:r>
      <w:r w:rsidRPr="00497BAB">
        <w:rPr>
          <w:rFonts w:ascii="Cambria" w:hAnsi="Cambria" w:cstheme="minorHAnsi"/>
        </w:rPr>
        <w:t xml:space="preserve"> and infrastructure management with </w:t>
      </w:r>
      <w:r w:rsidRPr="00497BAB">
        <w:rPr>
          <w:rFonts w:ascii="Cambria" w:hAnsi="Cambria" w:cstheme="minorHAnsi"/>
          <w:b/>
        </w:rPr>
        <w:t>DevOps</w:t>
      </w:r>
      <w:r w:rsidRPr="00497BAB">
        <w:rPr>
          <w:rFonts w:ascii="Cambria" w:hAnsi="Cambria" w:cstheme="minorHAnsi"/>
        </w:rPr>
        <w:t xml:space="preserve"> practice</w:t>
      </w:r>
      <w:r w:rsidRPr="00497BAB">
        <w:rPr>
          <w:rFonts w:ascii="Cambria" w:hAnsi="Cambria"/>
        </w:rPr>
        <w:t>.</w:t>
      </w:r>
    </w:p>
    <w:p w:rsidR="006A0445" w:rsidRPr="00497BAB" w:rsidRDefault="007E15F2" w:rsidP="006A0445">
      <w:pPr>
        <w:numPr>
          <w:ilvl w:val="0"/>
          <w:numId w:val="33"/>
        </w:numPr>
        <w:shd w:val="clear" w:color="auto" w:fill="FFFFFF"/>
        <w:suppressAutoHyphens/>
        <w:spacing w:afterAutospacing="1" w:line="360" w:lineRule="auto"/>
        <w:ind w:right="63"/>
        <w:jc w:val="both"/>
        <w:rPr>
          <w:rFonts w:ascii="Cambria" w:hAnsi="Cambria"/>
        </w:rPr>
      </w:pPr>
      <w:r>
        <w:rPr>
          <w:rFonts w:ascii="Cambria" w:hAnsi="Cambria" w:cstheme="minorHAnsi"/>
        </w:rPr>
        <w:t>Knowledge on</w:t>
      </w:r>
      <w:r w:rsidRPr="00497BAB">
        <w:rPr>
          <w:rFonts w:ascii="Cambria" w:hAnsi="Cambria" w:cstheme="minorHAnsi"/>
        </w:rPr>
        <w:t xml:space="preserve"> manage cloud </w:t>
      </w:r>
      <w:r w:rsidRPr="00497BAB">
        <w:rPr>
          <w:rFonts w:ascii="Cambria" w:hAnsi="Cambria" w:cstheme="minorHAnsi"/>
          <w:b/>
        </w:rPr>
        <w:t xml:space="preserve">Software developments </w:t>
      </w:r>
      <w:r w:rsidRPr="00497BAB">
        <w:rPr>
          <w:rFonts w:ascii="Cambria" w:hAnsi="Cambria" w:cstheme="minorHAnsi"/>
        </w:rPr>
        <w:t xml:space="preserve">with a focus on </w:t>
      </w:r>
      <w:r w:rsidRPr="00497BAB">
        <w:rPr>
          <w:rFonts w:ascii="Cambria" w:hAnsi="Cambria" w:cstheme="minorHAnsi"/>
          <w:b/>
        </w:rPr>
        <w:t>ContinuesIntegration</w:t>
      </w:r>
      <w:r w:rsidRPr="00497BAB">
        <w:rPr>
          <w:rFonts w:ascii="Cambria" w:hAnsi="Cambria" w:cstheme="minorHAnsi"/>
        </w:rPr>
        <w:t xml:space="preserve"> and</w:t>
      </w:r>
      <w:r w:rsidRPr="00497BAB">
        <w:rPr>
          <w:rFonts w:ascii="Cambria" w:hAnsi="Cambria" w:cstheme="minorHAnsi"/>
          <w:b/>
        </w:rPr>
        <w:t xml:space="preserve"> Deployment using GitHub, Jenkins.</w:t>
      </w:r>
    </w:p>
    <w:p w:rsidR="006A0445" w:rsidRPr="00497BAB" w:rsidRDefault="007E15F2" w:rsidP="006A0445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Cambria" w:hAnsi="Cambria"/>
          <w:color w:val="000000"/>
          <w:shd w:val="clear" w:color="auto" w:fill="FFFFFF"/>
        </w:rPr>
      </w:pPr>
      <w:r w:rsidRPr="00497BAB">
        <w:rPr>
          <w:rFonts w:ascii="Cambria" w:hAnsi="Cambria"/>
          <w:color w:val="000000"/>
          <w:shd w:val="clear" w:color="auto" w:fill="FFFFFF"/>
        </w:rPr>
        <w:t>Manage team repo</w:t>
      </w:r>
      <w:r>
        <w:rPr>
          <w:rFonts w:ascii="Cambria" w:hAnsi="Cambria"/>
          <w:color w:val="000000"/>
          <w:shd w:val="clear" w:color="auto" w:fill="FFFFFF"/>
        </w:rPr>
        <w:t xml:space="preserve">sitory, branches </w:t>
      </w:r>
      <w:r w:rsidRPr="00497BAB">
        <w:rPr>
          <w:rFonts w:ascii="Cambria" w:hAnsi="Cambria"/>
          <w:color w:val="000000"/>
          <w:shd w:val="clear" w:color="auto" w:fill="FFFFFF"/>
        </w:rPr>
        <w:t xml:space="preserve">using SCM tools like </w:t>
      </w:r>
      <w:r>
        <w:rPr>
          <w:rFonts w:ascii="Cambria" w:hAnsi="Cambria"/>
          <w:b/>
          <w:color w:val="000000"/>
          <w:shd w:val="clear" w:color="auto" w:fill="FFFFFF"/>
        </w:rPr>
        <w:t>GIT and Git Hub.</w:t>
      </w:r>
    </w:p>
    <w:p w:rsidR="006A0445" w:rsidRDefault="007E15F2" w:rsidP="006A044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Cambria" w:hAnsi="Cambria"/>
          <w:color w:val="000000"/>
        </w:rPr>
      </w:pPr>
      <w:r w:rsidRPr="00497BAB">
        <w:rPr>
          <w:rFonts w:ascii="Cambria" w:eastAsia="Cambria" w:hAnsi="Cambria" w:cs="Cambria"/>
          <w:color w:val="000000"/>
        </w:rPr>
        <w:t xml:space="preserve">Experience in using </w:t>
      </w:r>
      <w:r w:rsidRPr="00497BAB">
        <w:rPr>
          <w:rFonts w:ascii="Cambria" w:eastAsia="Cambria" w:hAnsi="Cambria" w:cs="Cambria"/>
          <w:b/>
          <w:color w:val="000000"/>
        </w:rPr>
        <w:t>Maven</w:t>
      </w:r>
      <w:r w:rsidRPr="00497BAB">
        <w:rPr>
          <w:rFonts w:ascii="Cambria" w:eastAsia="Cambria" w:hAnsi="Cambria" w:cs="Cambria"/>
          <w:color w:val="000000"/>
        </w:rPr>
        <w:t xml:space="preserve"> as a build tool for building deployable artifacts (</w:t>
      </w:r>
      <w:r w:rsidR="003F0DEE">
        <w:rPr>
          <w:rFonts w:ascii="Cambria" w:eastAsia="Cambria" w:hAnsi="Cambria" w:cs="Cambria"/>
          <w:b/>
          <w:color w:val="000000"/>
        </w:rPr>
        <w:t>JAR</w:t>
      </w:r>
      <w:r w:rsidRPr="00497BAB">
        <w:rPr>
          <w:rFonts w:ascii="Cambria" w:eastAsia="Cambria" w:hAnsi="Cambria" w:cs="Cambria"/>
          <w:color w:val="000000"/>
        </w:rPr>
        <w:t>) from source code.</w:t>
      </w:r>
    </w:p>
    <w:p w:rsidR="006A0445" w:rsidRPr="003F0DEE" w:rsidRDefault="007E15F2" w:rsidP="006A0445">
      <w:pPr>
        <w:numPr>
          <w:ilvl w:val="0"/>
          <w:numId w:val="33"/>
        </w:numPr>
        <w:shd w:val="clear" w:color="auto" w:fill="FFFFFF"/>
        <w:suppressAutoHyphens/>
        <w:spacing w:afterAutospacing="1" w:line="360" w:lineRule="auto"/>
        <w:ind w:right="63"/>
        <w:jc w:val="both"/>
        <w:rPr>
          <w:rFonts w:ascii="Cambria" w:hAnsi="Cambria" w:cstheme="minorHAnsi"/>
          <w:b/>
        </w:rPr>
      </w:pPr>
      <w:r w:rsidRPr="003F0DEE">
        <w:rPr>
          <w:rFonts w:ascii="Cambria" w:hAnsi="Cambria" w:cstheme="minorHAnsi"/>
          <w:b/>
        </w:rPr>
        <w:t>Managed Docker orchestration and Docker containerization using Kubernetes.</w:t>
      </w:r>
    </w:p>
    <w:p w:rsidR="006A0445" w:rsidRPr="00E55B4B" w:rsidRDefault="007E15F2" w:rsidP="006A0445">
      <w:pPr>
        <w:numPr>
          <w:ilvl w:val="0"/>
          <w:numId w:val="33"/>
        </w:numPr>
        <w:shd w:val="clear" w:color="auto" w:fill="FFFFFF"/>
        <w:suppressAutoHyphens/>
        <w:spacing w:afterAutospacing="1" w:line="360" w:lineRule="auto"/>
        <w:ind w:right="63"/>
        <w:jc w:val="both"/>
        <w:rPr>
          <w:rFonts w:ascii="Cambria" w:hAnsi="Cambria" w:cstheme="minorHAnsi"/>
        </w:rPr>
      </w:pPr>
      <w:r w:rsidRPr="003F0DEE">
        <w:rPr>
          <w:rFonts w:ascii="Cambria" w:hAnsi="Cambria" w:cstheme="minorHAnsi"/>
          <w:b/>
        </w:rPr>
        <w:t>Knowledge in Kubernetes clustering, configu</w:t>
      </w:r>
      <w:r w:rsidRPr="003F0DEE">
        <w:rPr>
          <w:rFonts w:ascii="Cambria" w:hAnsi="Cambria" w:cstheme="minorHAnsi"/>
          <w:b/>
        </w:rPr>
        <w:t>ration, Architecture and services</w:t>
      </w:r>
      <w:r w:rsidRPr="00E55B4B">
        <w:rPr>
          <w:rFonts w:ascii="Cambria" w:hAnsi="Cambria" w:cstheme="minorHAnsi"/>
        </w:rPr>
        <w:t>.</w:t>
      </w:r>
    </w:p>
    <w:p w:rsidR="006A0445" w:rsidRDefault="007E15F2" w:rsidP="006A0445">
      <w:pPr>
        <w:numPr>
          <w:ilvl w:val="0"/>
          <w:numId w:val="33"/>
        </w:numPr>
        <w:shd w:val="clear" w:color="auto" w:fill="FFFFFF"/>
        <w:suppressAutoHyphens/>
        <w:spacing w:afterAutospacing="1" w:line="360" w:lineRule="auto"/>
        <w:ind w:right="63"/>
        <w:jc w:val="both"/>
        <w:rPr>
          <w:rFonts w:ascii="Cambria" w:hAnsi="Cambria" w:cstheme="minorHAnsi"/>
          <w:b/>
        </w:rPr>
      </w:pPr>
      <w:r w:rsidRPr="003F0DEE">
        <w:rPr>
          <w:rFonts w:ascii="Cambria" w:hAnsi="Cambria" w:cstheme="minorHAnsi"/>
          <w:b/>
        </w:rPr>
        <w:t>Used Kubernetes to orchestrate the deployment, scaling and management of Docker Containers.</w:t>
      </w:r>
    </w:p>
    <w:p w:rsidR="003F0DEE" w:rsidRPr="004120EF" w:rsidRDefault="007E15F2" w:rsidP="006A0445">
      <w:pPr>
        <w:numPr>
          <w:ilvl w:val="0"/>
          <w:numId w:val="33"/>
        </w:numPr>
        <w:shd w:val="clear" w:color="auto" w:fill="FFFFFF"/>
        <w:suppressAutoHyphens/>
        <w:spacing w:afterAutospacing="1" w:line="360" w:lineRule="auto"/>
        <w:ind w:right="63"/>
        <w:jc w:val="both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</w:rPr>
        <w:t>Deployment S</w:t>
      </w:r>
      <w:r w:rsidRPr="00721C63">
        <w:rPr>
          <w:rFonts w:ascii="Cambria" w:hAnsi="Cambria" w:cstheme="minorHAnsi"/>
          <w:b/>
        </w:rPr>
        <w:t>trategy</w:t>
      </w:r>
      <w:r>
        <w:rPr>
          <w:rFonts w:ascii="Cambria" w:hAnsi="Cambria" w:cstheme="minorHAnsi"/>
          <w:b/>
        </w:rPr>
        <w:t xml:space="preserve"> </w:t>
      </w:r>
      <w:r w:rsidRPr="00721C63">
        <w:rPr>
          <w:rFonts w:ascii="Cambria" w:hAnsi="Cambria" w:cstheme="minorHAnsi"/>
          <w:b/>
        </w:rPr>
        <w:t>good knowledge</w:t>
      </w:r>
      <w:r>
        <w:rPr>
          <w:rFonts w:ascii="Cambria" w:hAnsi="Cambria" w:cstheme="minorHAnsi"/>
          <w:b/>
        </w:rPr>
        <w:t xml:space="preserve"> in</w:t>
      </w:r>
      <w:r w:rsidR="004120EF">
        <w:rPr>
          <w:rFonts w:ascii="Cambria" w:hAnsi="Cambria" w:cstheme="minorHAnsi"/>
          <w:b/>
        </w:rPr>
        <w:t xml:space="preserve"> </w:t>
      </w:r>
      <w:r w:rsidR="004120EF" w:rsidRPr="004120EF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t>Blue-Green Deployment, Canary Deployment</w:t>
      </w:r>
      <w:r w:rsidRPr="004120EF">
        <w:rPr>
          <w:rFonts w:ascii="Cambria" w:hAnsi="Cambria" w:cstheme="minorHAnsi"/>
          <w:b/>
          <w:sz w:val="22"/>
          <w:szCs w:val="22"/>
        </w:rPr>
        <w:t xml:space="preserve"> </w:t>
      </w:r>
      <w:r w:rsidR="004120EF">
        <w:rPr>
          <w:rFonts w:ascii="Cambria" w:hAnsi="Cambria" w:cstheme="minorHAnsi"/>
          <w:b/>
          <w:sz w:val="22"/>
          <w:szCs w:val="22"/>
        </w:rPr>
        <w:t>,Rolling,Recreate.</w:t>
      </w:r>
    </w:p>
    <w:p w:rsidR="006A0445" w:rsidRPr="009F556E" w:rsidRDefault="007E15F2" w:rsidP="006A0445">
      <w:pPr>
        <w:numPr>
          <w:ilvl w:val="0"/>
          <w:numId w:val="33"/>
        </w:numPr>
        <w:shd w:val="clear" w:color="auto" w:fill="FFFFFF"/>
        <w:suppressAutoHyphens/>
        <w:spacing w:afterAutospacing="1" w:line="360" w:lineRule="auto"/>
        <w:ind w:right="63"/>
        <w:jc w:val="both"/>
        <w:rPr>
          <w:rFonts w:ascii="Cambria" w:hAnsi="Cambria"/>
        </w:rPr>
      </w:pPr>
      <w:r>
        <w:rPr>
          <w:rFonts w:ascii="Cambria" w:hAnsi="Cambria" w:cstheme="minorHAnsi"/>
        </w:rPr>
        <w:t xml:space="preserve">Experience in </w:t>
      </w:r>
      <w:r w:rsidRPr="009F556E">
        <w:rPr>
          <w:rFonts w:ascii="Cambria" w:hAnsi="Cambria" w:cstheme="minorHAnsi"/>
        </w:rPr>
        <w:t xml:space="preserve">Building </w:t>
      </w:r>
      <w:r w:rsidRPr="009F556E">
        <w:rPr>
          <w:rFonts w:ascii="Cambria" w:hAnsi="Cambria" w:cstheme="minorHAnsi"/>
          <w:b/>
        </w:rPr>
        <w:t>Continuous Integration(CI) &amp; Continuous Deployment/Delivery (CD)</w:t>
      </w:r>
      <w:r w:rsidRPr="009F556E">
        <w:rPr>
          <w:rFonts w:ascii="Cambria" w:hAnsi="Cambria" w:cstheme="minorHAnsi"/>
        </w:rPr>
        <w:t xml:space="preserve"> – </w:t>
      </w:r>
      <w:r w:rsidRPr="009F556E">
        <w:rPr>
          <w:rFonts w:ascii="Cambria" w:hAnsi="Cambria" w:cstheme="minorHAnsi"/>
          <w:b/>
        </w:rPr>
        <w:t>Jenkins</w:t>
      </w:r>
    </w:p>
    <w:p w:rsidR="006A0445" w:rsidRPr="00E55B4B" w:rsidRDefault="007E15F2" w:rsidP="006A0445">
      <w:pPr>
        <w:numPr>
          <w:ilvl w:val="0"/>
          <w:numId w:val="33"/>
        </w:numPr>
        <w:shd w:val="clear" w:color="auto" w:fill="FFFFFF"/>
        <w:suppressAutoHyphens/>
        <w:spacing w:afterAutospacing="1" w:line="360" w:lineRule="auto"/>
        <w:ind w:right="63"/>
        <w:jc w:val="both"/>
        <w:rPr>
          <w:rFonts w:ascii="Cambria" w:hAnsi="Cambria"/>
        </w:rPr>
      </w:pPr>
      <w:r w:rsidRPr="00497BAB">
        <w:rPr>
          <w:rFonts w:ascii="Cambria" w:hAnsi="Cambria" w:cstheme="minorHAnsi"/>
          <w:lang w:eastAsia="en-IN"/>
        </w:rPr>
        <w:t xml:space="preserve">Creating </w:t>
      </w:r>
      <w:r w:rsidRPr="00497BAB">
        <w:rPr>
          <w:rFonts w:ascii="Cambria" w:hAnsi="Cambria" w:cstheme="minorHAnsi"/>
          <w:b/>
          <w:lang w:eastAsia="en-IN"/>
        </w:rPr>
        <w:t xml:space="preserve">CI/CD Automation </w:t>
      </w:r>
      <w:r w:rsidRPr="0090561E">
        <w:rPr>
          <w:rFonts w:ascii="Cambria" w:hAnsi="Cambria" w:cstheme="minorHAnsi"/>
          <w:lang w:eastAsia="en-IN"/>
        </w:rPr>
        <w:t>and</w:t>
      </w:r>
      <w:r w:rsidRPr="00497BAB">
        <w:rPr>
          <w:rFonts w:ascii="Cambria" w:hAnsi="Cambria" w:cstheme="minorHAnsi"/>
          <w:b/>
          <w:lang w:eastAsia="en-IN"/>
        </w:rPr>
        <w:t xml:space="preserve"> CI/CD pipelines</w:t>
      </w:r>
      <w:r w:rsidRPr="00497BAB">
        <w:rPr>
          <w:rFonts w:ascii="Cambria" w:hAnsi="Cambria" w:cstheme="minorHAnsi"/>
          <w:lang w:eastAsia="en-IN"/>
        </w:rPr>
        <w:t xml:space="preserve"> by integrating Git, GitHub, maven</w:t>
      </w:r>
      <w:r>
        <w:rPr>
          <w:rFonts w:ascii="Cambria" w:hAnsi="Cambria" w:cstheme="minorHAnsi"/>
          <w:lang w:eastAsia="en-IN"/>
        </w:rPr>
        <w:t xml:space="preserve">, Jenkins, </w:t>
      </w:r>
      <w:r w:rsidRPr="00497BAB">
        <w:rPr>
          <w:rFonts w:ascii="Cambria" w:hAnsi="Cambria" w:cstheme="minorHAnsi"/>
          <w:lang w:eastAsia="en-IN"/>
        </w:rPr>
        <w:t>and AWS (provisioning)</w:t>
      </w:r>
      <w:r>
        <w:rPr>
          <w:rFonts w:ascii="Cambria" w:hAnsi="Cambria" w:cstheme="minorHAnsi"/>
          <w:lang w:eastAsia="en-IN"/>
        </w:rPr>
        <w:t>.</w:t>
      </w:r>
    </w:p>
    <w:p w:rsidR="006A0445" w:rsidRPr="00497BAB" w:rsidRDefault="007E15F2" w:rsidP="006A0445">
      <w:pPr>
        <w:numPr>
          <w:ilvl w:val="0"/>
          <w:numId w:val="33"/>
        </w:numPr>
        <w:shd w:val="clear" w:color="auto" w:fill="FFFFFF"/>
        <w:suppressAutoHyphens/>
        <w:spacing w:afterAutospacing="1" w:line="360" w:lineRule="auto"/>
        <w:ind w:right="63"/>
        <w:jc w:val="both"/>
        <w:rPr>
          <w:rFonts w:ascii="Cambria" w:hAnsi="Cambria"/>
        </w:rPr>
      </w:pPr>
      <w:r w:rsidRPr="00497BAB">
        <w:rPr>
          <w:rFonts w:ascii="Cambria" w:hAnsi="Cambria" w:cstheme="minorHAnsi"/>
        </w:rPr>
        <w:t xml:space="preserve">Having Basic knowledge in writing </w:t>
      </w:r>
      <w:r w:rsidRPr="00497BAB">
        <w:rPr>
          <w:rFonts w:ascii="Cambria" w:hAnsi="Cambria" w:cstheme="minorHAnsi"/>
          <w:b/>
        </w:rPr>
        <w:t xml:space="preserve">play books </w:t>
      </w:r>
      <w:r w:rsidRPr="00497BAB">
        <w:rPr>
          <w:rFonts w:ascii="Cambria" w:hAnsi="Cambria" w:cstheme="minorHAnsi"/>
        </w:rPr>
        <w:t xml:space="preserve">in </w:t>
      </w:r>
      <w:r w:rsidRPr="00497BAB">
        <w:rPr>
          <w:rFonts w:ascii="Cambria" w:hAnsi="Cambria" w:cstheme="minorHAnsi"/>
          <w:b/>
        </w:rPr>
        <w:t>Ansible</w:t>
      </w:r>
    </w:p>
    <w:p w:rsidR="006A0445" w:rsidRPr="00497BAB" w:rsidRDefault="007E15F2" w:rsidP="006A0445">
      <w:pPr>
        <w:numPr>
          <w:ilvl w:val="0"/>
          <w:numId w:val="33"/>
        </w:numPr>
        <w:shd w:val="clear" w:color="auto" w:fill="FFFFFF"/>
        <w:suppressAutoHyphens/>
        <w:spacing w:afterAutospacing="1" w:line="360" w:lineRule="auto"/>
        <w:ind w:right="63"/>
        <w:jc w:val="both"/>
        <w:rPr>
          <w:rFonts w:ascii="Cambria" w:hAnsi="Cambria"/>
        </w:rPr>
      </w:pPr>
      <w:r w:rsidRPr="00497BAB">
        <w:rPr>
          <w:rFonts w:ascii="Cambria" w:hAnsi="Cambria" w:cs="Arial"/>
          <w:bCs/>
        </w:rPr>
        <w:t xml:space="preserve">Experience </w:t>
      </w:r>
      <w:r w:rsidRPr="00497BAB">
        <w:rPr>
          <w:rFonts w:ascii="Cambria" w:hAnsi="Cambria" w:cs="Arial"/>
          <w:bCs/>
        </w:rPr>
        <w:t>in usin</w:t>
      </w:r>
      <w:r>
        <w:rPr>
          <w:rFonts w:ascii="Cambria" w:hAnsi="Cambria" w:cs="Arial"/>
          <w:bCs/>
        </w:rPr>
        <w:t>g Ticketing tool Jira.</w:t>
      </w:r>
    </w:p>
    <w:p w:rsidR="006A0445" w:rsidRPr="00D22AAD" w:rsidRDefault="007E15F2" w:rsidP="006A0445">
      <w:pPr>
        <w:numPr>
          <w:ilvl w:val="0"/>
          <w:numId w:val="33"/>
        </w:numPr>
        <w:shd w:val="clear" w:color="auto" w:fill="FFFFFF"/>
        <w:suppressAutoHyphens/>
        <w:spacing w:afterAutospacing="1" w:line="360" w:lineRule="auto"/>
        <w:ind w:right="63"/>
        <w:jc w:val="both"/>
        <w:rPr>
          <w:rFonts w:ascii="Cambria" w:hAnsi="Cambria"/>
        </w:rPr>
      </w:pPr>
      <w:r w:rsidRPr="00497BAB">
        <w:rPr>
          <w:rFonts w:ascii="Cambria" w:hAnsi="Cambria" w:cstheme="minorHAnsi"/>
          <w:bCs/>
        </w:rPr>
        <w:t xml:space="preserve">Having good experience on code quality tools like </w:t>
      </w:r>
      <w:r w:rsidRPr="00497BAB">
        <w:rPr>
          <w:rFonts w:ascii="Cambria" w:hAnsi="Cambria" w:cstheme="minorHAnsi"/>
          <w:b/>
          <w:bCs/>
        </w:rPr>
        <w:t>Sonar</w:t>
      </w:r>
      <w:r>
        <w:rPr>
          <w:rFonts w:ascii="Cambria" w:hAnsi="Cambria" w:cstheme="minorHAnsi"/>
          <w:b/>
          <w:bCs/>
        </w:rPr>
        <w:t>qube.</w:t>
      </w:r>
    </w:p>
    <w:p w:rsidR="006A0445" w:rsidRPr="009C0661" w:rsidRDefault="007E15F2" w:rsidP="006A0445">
      <w:pPr>
        <w:numPr>
          <w:ilvl w:val="0"/>
          <w:numId w:val="33"/>
        </w:numPr>
        <w:shd w:val="clear" w:color="auto" w:fill="FFFFFF"/>
        <w:suppressAutoHyphens/>
        <w:spacing w:afterAutospacing="1" w:line="360" w:lineRule="auto"/>
        <w:ind w:right="63"/>
        <w:jc w:val="both"/>
        <w:rPr>
          <w:rFonts w:ascii="Cambria" w:hAnsi="Cambria"/>
        </w:rPr>
      </w:pPr>
      <w:r w:rsidRPr="00497BAB">
        <w:rPr>
          <w:rFonts w:ascii="Cambria" w:hAnsi="Cambria" w:cs="Verdana"/>
          <w:bCs/>
        </w:rPr>
        <w:lastRenderedPageBreak/>
        <w:t xml:space="preserve">Expertise in Creating </w:t>
      </w:r>
      <w:r w:rsidRPr="00497BAB">
        <w:rPr>
          <w:rFonts w:ascii="Cambria" w:hAnsi="Cambria" w:cs="Verdana"/>
          <w:b/>
          <w:bCs/>
        </w:rPr>
        <w:t>Docker images</w:t>
      </w:r>
      <w:r>
        <w:rPr>
          <w:rFonts w:ascii="Cambria" w:hAnsi="Cambria" w:cs="Verdana"/>
          <w:b/>
          <w:bCs/>
        </w:rPr>
        <w:t xml:space="preserve"> </w:t>
      </w:r>
      <w:r w:rsidRPr="00497BAB">
        <w:rPr>
          <w:rFonts w:ascii="Cambria" w:hAnsi="Cambria" w:cs="Verdana"/>
          <w:bCs/>
        </w:rPr>
        <w:t>and</w:t>
      </w:r>
      <w:r w:rsidRPr="00497BAB">
        <w:rPr>
          <w:rFonts w:ascii="Cambria" w:hAnsi="Cambria" w:cs="Verdana"/>
          <w:b/>
          <w:bCs/>
        </w:rPr>
        <w:t xml:space="preserve"> Docker files.</w:t>
      </w:r>
    </w:p>
    <w:p w:rsidR="006A0445" w:rsidRPr="00497BAB" w:rsidRDefault="007E15F2" w:rsidP="006A0445">
      <w:pPr>
        <w:numPr>
          <w:ilvl w:val="0"/>
          <w:numId w:val="33"/>
        </w:numPr>
        <w:shd w:val="clear" w:color="auto" w:fill="FFFFFF"/>
        <w:suppressAutoHyphens/>
        <w:spacing w:afterAutospacing="1" w:line="360" w:lineRule="auto"/>
        <w:ind w:right="63"/>
        <w:jc w:val="both"/>
        <w:rPr>
          <w:rFonts w:ascii="Cambria" w:hAnsi="Cambria"/>
        </w:rPr>
      </w:pPr>
      <w:r w:rsidRPr="00497BAB">
        <w:rPr>
          <w:rFonts w:ascii="Cambria" w:hAnsi="Cambria" w:cstheme="minorHAnsi"/>
        </w:rPr>
        <w:t xml:space="preserve">Experience in using </w:t>
      </w:r>
      <w:r w:rsidRPr="00497BAB">
        <w:rPr>
          <w:rFonts w:ascii="Cambria" w:hAnsi="Cambria" w:cstheme="minorHAnsi"/>
          <w:b/>
        </w:rPr>
        <w:t xml:space="preserve">Nexus </w:t>
      </w:r>
      <w:r w:rsidRPr="00497BAB">
        <w:rPr>
          <w:rFonts w:ascii="Cambria" w:hAnsi="Cambria" w:cstheme="minorHAnsi"/>
        </w:rPr>
        <w:t xml:space="preserve">Repository Managers for </w:t>
      </w:r>
      <w:r w:rsidRPr="00497BAB">
        <w:rPr>
          <w:rFonts w:ascii="Cambria" w:hAnsi="Cambria" w:cstheme="minorHAnsi"/>
          <w:b/>
        </w:rPr>
        <w:t>Maven</w:t>
      </w:r>
      <w:r w:rsidRPr="00497BAB">
        <w:rPr>
          <w:rFonts w:ascii="Cambria" w:hAnsi="Cambria" w:cstheme="minorHAnsi"/>
        </w:rPr>
        <w:t xml:space="preserve"> builds.</w:t>
      </w:r>
    </w:p>
    <w:p w:rsidR="006A0445" w:rsidRPr="00810FE0" w:rsidRDefault="007E15F2" w:rsidP="006A0445">
      <w:pPr>
        <w:pStyle w:val="ListParagraph"/>
        <w:numPr>
          <w:ilvl w:val="0"/>
          <w:numId w:val="33"/>
        </w:numPr>
        <w:shd w:val="clear" w:color="auto" w:fill="FFFFFF"/>
        <w:spacing w:after="105" w:line="360" w:lineRule="auto"/>
        <w:rPr>
          <w:rFonts w:ascii="Cambria" w:hAnsi="Cambria"/>
          <w:color w:val="000000"/>
          <w:lang w:eastAsia="en-IN"/>
        </w:rPr>
      </w:pPr>
      <w:r w:rsidRPr="00880B09">
        <w:rPr>
          <w:rFonts w:ascii="Cambria" w:hAnsi="Cambria"/>
        </w:rPr>
        <w:t xml:space="preserve">Finding the issues using monitoring tools like </w:t>
      </w:r>
      <w:r>
        <w:rPr>
          <w:rFonts w:ascii="Cambria" w:hAnsi="Cambria"/>
          <w:b/>
        </w:rPr>
        <w:t>EFK.</w:t>
      </w:r>
    </w:p>
    <w:p w:rsidR="006A0445" w:rsidRPr="001C094F" w:rsidRDefault="007E15F2" w:rsidP="006A0445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Cambria" w:hAnsi="Cambria"/>
          <w:color w:val="000000"/>
          <w:shd w:val="clear" w:color="auto" w:fill="FFFFFF"/>
        </w:rPr>
      </w:pPr>
      <w:r w:rsidRPr="00CB4507">
        <w:rPr>
          <w:rFonts w:ascii="Cambria" w:hAnsi="Cambria" w:cs="Arial"/>
          <w:color w:val="000000"/>
          <w:lang w:eastAsia="en-IN"/>
        </w:rPr>
        <w:t xml:space="preserve">Excellent skills for </w:t>
      </w:r>
      <w:r>
        <w:rPr>
          <w:rFonts w:ascii="Cambria" w:hAnsi="Cambria" w:cs="Arial"/>
          <w:b/>
          <w:color w:val="000000"/>
          <w:lang w:eastAsia="en-IN"/>
        </w:rPr>
        <w:t>T</w:t>
      </w:r>
      <w:r w:rsidRPr="001C43E7">
        <w:rPr>
          <w:rFonts w:ascii="Cambria" w:hAnsi="Cambria" w:cs="Arial"/>
          <w:b/>
          <w:color w:val="000000"/>
          <w:lang w:eastAsia="en-IN"/>
        </w:rPr>
        <w:t xml:space="preserve">roubleshooting </w:t>
      </w:r>
      <w:r w:rsidRPr="00CB4507">
        <w:rPr>
          <w:rFonts w:ascii="Cambria" w:hAnsi="Cambria" w:cs="Arial"/>
          <w:color w:val="000000"/>
          <w:lang w:eastAsia="en-IN"/>
        </w:rPr>
        <w:t xml:space="preserve">and </w:t>
      </w:r>
      <w:r w:rsidRPr="001C43E7">
        <w:rPr>
          <w:rFonts w:ascii="Cambria" w:hAnsi="Cambria" w:cs="Arial"/>
          <w:color w:val="000000"/>
          <w:lang w:eastAsia="en-IN"/>
        </w:rPr>
        <w:t>fixing day to day CI/CD</w:t>
      </w:r>
      <w:r w:rsidRPr="00CB4507">
        <w:rPr>
          <w:rFonts w:ascii="Cambria" w:hAnsi="Cambria" w:cs="Arial"/>
          <w:color w:val="000000"/>
          <w:lang w:eastAsia="en-IN"/>
        </w:rPr>
        <w:t xml:space="preserve"> related issues.</w:t>
      </w:r>
    </w:p>
    <w:p w:rsidR="006A0445" w:rsidRPr="001C094F" w:rsidRDefault="007E15F2" w:rsidP="006A0445">
      <w:pPr>
        <w:numPr>
          <w:ilvl w:val="0"/>
          <w:numId w:val="33"/>
        </w:numPr>
        <w:shd w:val="clear" w:color="auto" w:fill="FFFFFF"/>
        <w:suppressAutoHyphens/>
        <w:spacing w:afterAutospacing="1" w:line="360" w:lineRule="auto"/>
        <w:ind w:right="63"/>
        <w:jc w:val="both"/>
        <w:rPr>
          <w:rFonts w:ascii="Cambria" w:hAnsi="Cambria"/>
        </w:rPr>
      </w:pPr>
      <w:r w:rsidRPr="00497BAB">
        <w:rPr>
          <w:rFonts w:ascii="Cambria" w:hAnsi="Cambria" w:cstheme="minorHAnsi"/>
          <w:bCs/>
        </w:rPr>
        <w:t xml:space="preserve">AWS Cloud platform like </w:t>
      </w:r>
      <w:r w:rsidRPr="00497BAB">
        <w:rPr>
          <w:rFonts w:ascii="Cambria" w:hAnsi="Cambria" w:cstheme="minorHAnsi"/>
          <w:b/>
          <w:bCs/>
        </w:rPr>
        <w:t>(EC2, Cloud watch, S3 Bucket, Auto-Scaling, IAM Roles through AWS Console</w:t>
      </w:r>
      <w:r w:rsidRPr="00497BAB">
        <w:rPr>
          <w:rFonts w:ascii="Cambria" w:hAnsi="Cambria" w:cstheme="minorHAnsi"/>
        </w:rPr>
        <w:t>)</w:t>
      </w:r>
    </w:p>
    <w:p w:rsidR="00512252" w:rsidRPr="00CF1DAA" w:rsidRDefault="00512252" w:rsidP="009C1B30">
      <w:pPr>
        <w:suppressAutoHyphens/>
        <w:spacing w:line="276" w:lineRule="auto"/>
        <w:ind w:left="720"/>
        <w:jc w:val="both"/>
        <w:rPr>
          <w:rFonts w:ascii="Cambria" w:hAnsi="Cambria"/>
          <w:bCs/>
        </w:rPr>
      </w:pPr>
    </w:p>
    <w:p w:rsidR="00607AFE" w:rsidRPr="00CF1DAA" w:rsidRDefault="007E15F2" w:rsidP="00607AFE">
      <w:pPr>
        <w:pStyle w:val="Heading4"/>
        <w:pBdr>
          <w:bottom w:val="single" w:sz="6" w:space="0" w:color="auto"/>
        </w:pBdr>
        <w:spacing w:line="240" w:lineRule="auto"/>
        <w:rPr>
          <w:rFonts w:ascii="Cambria" w:hAnsi="Cambria"/>
          <w:u w:val="none"/>
          <w:shd w:val="clear" w:color="auto" w:fill="D9D9D9"/>
        </w:rPr>
      </w:pPr>
      <w:r>
        <w:rPr>
          <w:rFonts w:ascii="Cambria" w:hAnsi="Cambria"/>
          <w:u w:val="none"/>
          <w:shd w:val="clear" w:color="auto" w:fill="D9D9D9"/>
        </w:rPr>
        <w:t>Technical skills:</w:t>
      </w:r>
    </w:p>
    <w:p w:rsidR="00607AFE" w:rsidRPr="00607AFE" w:rsidRDefault="00607AFE" w:rsidP="00607AFE">
      <w:pPr>
        <w:pStyle w:val="NoSpacing"/>
        <w:jc w:val="both"/>
        <w:rPr>
          <w:rFonts w:ascii="Cambria" w:hAnsi="Cambria" w:cstheme="minorHAnsi"/>
          <w:b/>
          <w:szCs w:val="24"/>
          <w:u w:val="single"/>
        </w:rPr>
      </w:pPr>
    </w:p>
    <w:p w:rsidR="00607AFE" w:rsidRPr="009A6CF0" w:rsidRDefault="00607AFE" w:rsidP="00607AFE">
      <w:pPr>
        <w:pStyle w:val="NoSpacing"/>
        <w:jc w:val="both"/>
        <w:rPr>
          <w:rFonts w:cstheme="minorHAnsi"/>
          <w:sz w:val="24"/>
          <w:szCs w:val="24"/>
        </w:rPr>
      </w:pPr>
    </w:p>
    <w:tbl>
      <w:tblPr>
        <w:tblW w:w="9721" w:type="dxa"/>
        <w:tblInd w:w="-15" w:type="dxa"/>
        <w:tblLayout w:type="fixed"/>
        <w:tblLook w:val="0000"/>
      </w:tblPr>
      <w:tblGrid>
        <w:gridCol w:w="4845"/>
        <w:gridCol w:w="4876"/>
      </w:tblGrid>
      <w:tr w:rsidR="00AF5E31" w:rsidTr="00CC59D3">
        <w:trPr>
          <w:trHeight w:val="345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AFE" w:rsidRPr="000D4749" w:rsidRDefault="007E15F2" w:rsidP="00607AFE">
            <w:pPr>
              <w:pStyle w:val="Heading6"/>
              <w:tabs>
                <w:tab w:val="left" w:pos="3150"/>
              </w:tabs>
              <w:spacing w:line="276" w:lineRule="auto"/>
              <w:jc w:val="left"/>
              <w:rPr>
                <w:rFonts w:ascii="Cambria" w:hAnsi="Cambria" w:cstheme="minorHAnsi"/>
                <w:bCs/>
                <w:u w:val="none"/>
              </w:rPr>
            </w:pPr>
            <w:r>
              <w:rPr>
                <w:rFonts w:ascii="Cambria" w:hAnsi="Cambria" w:cstheme="minorHAnsi"/>
                <w:bCs/>
              </w:rPr>
              <w:t xml:space="preserve"> </w:t>
            </w:r>
            <w:r w:rsidRPr="000D4749">
              <w:rPr>
                <w:rFonts w:ascii="Cambria" w:hAnsi="Cambria" w:cstheme="minorHAnsi"/>
                <w:bCs/>
                <w:u w:val="none"/>
              </w:rPr>
              <w:t>Build Tool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FE" w:rsidRPr="000D4749" w:rsidRDefault="007E15F2" w:rsidP="00DE0FD5">
            <w:pPr>
              <w:pStyle w:val="Heading6"/>
              <w:tabs>
                <w:tab w:val="left" w:pos="3150"/>
              </w:tabs>
              <w:spacing w:line="276" w:lineRule="auto"/>
              <w:jc w:val="left"/>
              <w:rPr>
                <w:rFonts w:ascii="Cambria" w:hAnsi="Cambria" w:cstheme="minorHAnsi"/>
                <w:b/>
                <w:bCs/>
                <w:u w:val="none"/>
              </w:rPr>
            </w:pPr>
            <w:r w:rsidRPr="000D4749">
              <w:rPr>
                <w:rFonts w:ascii="Cambria" w:hAnsi="Cambria" w:cstheme="minorHAnsi"/>
                <w:bCs/>
                <w:u w:val="none"/>
              </w:rPr>
              <w:t>Maven</w:t>
            </w:r>
          </w:p>
        </w:tc>
      </w:tr>
      <w:tr w:rsidR="00AF5E31" w:rsidTr="00CC59D3">
        <w:trPr>
          <w:trHeight w:val="232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AFE" w:rsidRPr="000D4749" w:rsidRDefault="007E15F2" w:rsidP="00607AFE">
            <w:pPr>
              <w:pStyle w:val="Heading6"/>
              <w:tabs>
                <w:tab w:val="left" w:pos="3150"/>
              </w:tabs>
              <w:spacing w:line="276" w:lineRule="auto"/>
              <w:jc w:val="left"/>
              <w:rPr>
                <w:rFonts w:ascii="Cambria" w:hAnsi="Cambria" w:cstheme="minorHAnsi"/>
                <w:bCs/>
                <w:u w:val="none"/>
              </w:rPr>
            </w:pPr>
            <w:r w:rsidRPr="000D4749">
              <w:rPr>
                <w:rFonts w:ascii="Cambria" w:hAnsi="Cambria" w:cstheme="minorHAnsi"/>
                <w:bCs/>
                <w:u w:val="none"/>
              </w:rPr>
              <w:t>Version Control Tool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FE" w:rsidRPr="000D4749" w:rsidRDefault="007E15F2" w:rsidP="00DE0FD5">
            <w:pPr>
              <w:pStyle w:val="Heading6"/>
              <w:tabs>
                <w:tab w:val="left" w:pos="3150"/>
              </w:tabs>
              <w:spacing w:line="276" w:lineRule="auto"/>
              <w:jc w:val="left"/>
              <w:rPr>
                <w:rFonts w:ascii="Cambria" w:hAnsi="Cambria" w:cstheme="minorHAnsi"/>
                <w:b/>
                <w:bCs/>
                <w:u w:val="none"/>
              </w:rPr>
            </w:pPr>
            <w:r w:rsidRPr="000D4749">
              <w:rPr>
                <w:rFonts w:ascii="Cambria" w:hAnsi="Cambria" w:cstheme="minorHAnsi"/>
                <w:bCs/>
                <w:u w:val="none"/>
              </w:rPr>
              <w:t>Git</w:t>
            </w:r>
          </w:p>
        </w:tc>
      </w:tr>
      <w:tr w:rsidR="00AF5E31" w:rsidTr="00CC59D3">
        <w:trPr>
          <w:trHeight w:val="232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AFE" w:rsidRPr="000D4749" w:rsidRDefault="007E15F2" w:rsidP="00607AFE">
            <w:pPr>
              <w:pStyle w:val="Heading6"/>
              <w:tabs>
                <w:tab w:val="left" w:pos="3150"/>
              </w:tabs>
              <w:spacing w:line="276" w:lineRule="auto"/>
              <w:jc w:val="left"/>
              <w:rPr>
                <w:rFonts w:ascii="Cambria" w:hAnsi="Cambria" w:cstheme="minorHAnsi"/>
                <w:bCs/>
                <w:u w:val="none"/>
              </w:rPr>
            </w:pPr>
            <w:r w:rsidRPr="000D4749">
              <w:rPr>
                <w:rFonts w:ascii="Cambria" w:hAnsi="Cambria" w:cstheme="minorHAnsi"/>
                <w:bCs/>
                <w:u w:val="none"/>
              </w:rPr>
              <w:t>Automation Tool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FE" w:rsidRPr="000D4749" w:rsidRDefault="007E15F2" w:rsidP="00DE0FD5">
            <w:pPr>
              <w:pStyle w:val="Heading6"/>
              <w:tabs>
                <w:tab w:val="left" w:pos="3150"/>
              </w:tabs>
              <w:spacing w:line="276" w:lineRule="auto"/>
              <w:jc w:val="left"/>
              <w:rPr>
                <w:rFonts w:ascii="Cambria" w:hAnsi="Cambria" w:cstheme="minorHAnsi"/>
                <w:b/>
                <w:bCs/>
                <w:u w:val="none"/>
              </w:rPr>
            </w:pPr>
            <w:r w:rsidRPr="000D4749">
              <w:rPr>
                <w:rFonts w:ascii="Cambria" w:hAnsi="Cambria" w:cstheme="minorHAnsi"/>
                <w:bCs/>
                <w:u w:val="none"/>
              </w:rPr>
              <w:t>Jenkins</w:t>
            </w:r>
          </w:p>
        </w:tc>
      </w:tr>
      <w:tr w:rsidR="00AF5E31" w:rsidTr="00CC59D3">
        <w:trPr>
          <w:trHeight w:val="269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AFE" w:rsidRPr="000D4749" w:rsidRDefault="007E15F2" w:rsidP="00607AFE">
            <w:pPr>
              <w:pStyle w:val="Heading6"/>
              <w:tabs>
                <w:tab w:val="left" w:pos="3150"/>
              </w:tabs>
              <w:spacing w:line="276" w:lineRule="auto"/>
              <w:jc w:val="left"/>
              <w:rPr>
                <w:rFonts w:ascii="Cambria" w:hAnsi="Cambria" w:cstheme="minorHAnsi"/>
                <w:bCs/>
                <w:u w:val="none"/>
              </w:rPr>
            </w:pPr>
            <w:r w:rsidRPr="000D4749">
              <w:rPr>
                <w:rFonts w:ascii="Cambria" w:hAnsi="Cambria" w:cstheme="minorHAnsi"/>
                <w:bCs/>
                <w:u w:val="none"/>
              </w:rPr>
              <w:t>Configuration Management Tool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FE" w:rsidRPr="000D4749" w:rsidRDefault="007E15F2" w:rsidP="00DE0FD5">
            <w:pPr>
              <w:pStyle w:val="Heading6"/>
              <w:tabs>
                <w:tab w:val="left" w:pos="3150"/>
              </w:tabs>
              <w:spacing w:line="276" w:lineRule="auto"/>
              <w:jc w:val="left"/>
              <w:rPr>
                <w:rFonts w:ascii="Cambria" w:hAnsi="Cambria" w:cstheme="minorHAnsi"/>
                <w:b/>
                <w:bCs/>
                <w:u w:val="none"/>
              </w:rPr>
            </w:pPr>
            <w:r w:rsidRPr="000D4749">
              <w:rPr>
                <w:rFonts w:ascii="Cambria" w:hAnsi="Cambria" w:cstheme="minorHAnsi"/>
                <w:bCs/>
                <w:u w:val="none"/>
              </w:rPr>
              <w:t xml:space="preserve"> Ansible</w:t>
            </w:r>
          </w:p>
        </w:tc>
      </w:tr>
      <w:tr w:rsidR="00AF5E31" w:rsidTr="00CC59D3">
        <w:trPr>
          <w:trHeight w:val="315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AFE" w:rsidRPr="000D4749" w:rsidRDefault="007E15F2" w:rsidP="00CC59D3">
            <w:pPr>
              <w:pStyle w:val="NoSpacing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  <w:r w:rsidRPr="000D4749">
              <w:rPr>
                <w:rFonts w:ascii="Cambria" w:hAnsi="Cambria" w:cstheme="minorHAnsi"/>
                <w:bCs/>
                <w:sz w:val="24"/>
                <w:szCs w:val="24"/>
              </w:rPr>
              <w:t>Containerization Tool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FE" w:rsidRPr="00D90DF4" w:rsidRDefault="007E15F2" w:rsidP="00CC59D3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D90DF4">
              <w:rPr>
                <w:rFonts w:ascii="Cambria" w:hAnsi="Cambria"/>
                <w:sz w:val="24"/>
                <w:szCs w:val="24"/>
              </w:rPr>
              <w:t>Docker</w:t>
            </w:r>
            <w:r>
              <w:rPr>
                <w:rFonts w:ascii="Cambria" w:hAnsi="Cambria"/>
                <w:sz w:val="24"/>
                <w:szCs w:val="24"/>
              </w:rPr>
              <w:t xml:space="preserve"> , Kubernetes </w:t>
            </w:r>
          </w:p>
        </w:tc>
      </w:tr>
      <w:tr w:rsidR="00AF5E31" w:rsidTr="00CC59D3">
        <w:trPr>
          <w:trHeight w:val="315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AFE" w:rsidRPr="000D4749" w:rsidRDefault="007E15F2" w:rsidP="00CC59D3">
            <w:pPr>
              <w:pStyle w:val="NoSpacing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  <w:r w:rsidRPr="000D4749">
              <w:rPr>
                <w:rFonts w:ascii="Cambria" w:hAnsi="Cambria" w:cstheme="minorHAnsi"/>
                <w:sz w:val="24"/>
                <w:szCs w:val="24"/>
              </w:rPr>
              <w:t>Artifactory storage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FE" w:rsidRPr="00D90DF4" w:rsidRDefault="007E15F2" w:rsidP="00CC59D3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D90DF4">
              <w:rPr>
                <w:rFonts w:ascii="Cambria" w:hAnsi="Cambria"/>
                <w:sz w:val="24"/>
                <w:szCs w:val="24"/>
              </w:rPr>
              <w:t>Nexus</w:t>
            </w:r>
          </w:p>
        </w:tc>
      </w:tr>
      <w:tr w:rsidR="00AF5E31" w:rsidTr="00CC59D3">
        <w:trPr>
          <w:trHeight w:val="315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AFE" w:rsidRPr="00607AFE" w:rsidRDefault="007E15F2" w:rsidP="00607AFE">
            <w:pPr>
              <w:pStyle w:val="Heading6"/>
              <w:tabs>
                <w:tab w:val="left" w:pos="3150"/>
              </w:tabs>
              <w:spacing w:line="276" w:lineRule="auto"/>
              <w:jc w:val="left"/>
              <w:rPr>
                <w:rFonts w:ascii="Cambria" w:hAnsi="Cambria" w:cstheme="minorHAnsi"/>
                <w:bCs/>
                <w:u w:val="none"/>
              </w:rPr>
            </w:pPr>
            <w:r w:rsidRPr="00607AFE">
              <w:rPr>
                <w:rFonts w:ascii="Cambria" w:hAnsi="Cambria" w:cstheme="minorHAnsi"/>
                <w:bCs/>
                <w:u w:val="none"/>
              </w:rPr>
              <w:t xml:space="preserve">SCM Code scanner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FE" w:rsidRPr="000D4749" w:rsidRDefault="007E15F2" w:rsidP="00DE0FD5">
            <w:pPr>
              <w:pStyle w:val="Heading6"/>
              <w:tabs>
                <w:tab w:val="left" w:pos="3150"/>
              </w:tabs>
              <w:spacing w:line="276" w:lineRule="auto"/>
              <w:jc w:val="left"/>
              <w:rPr>
                <w:rFonts w:ascii="Cambria" w:hAnsi="Cambria" w:cstheme="minorHAnsi"/>
                <w:b/>
                <w:bCs/>
                <w:u w:val="none"/>
              </w:rPr>
            </w:pPr>
            <w:r>
              <w:rPr>
                <w:rFonts w:ascii="Cambria" w:hAnsi="Cambria" w:cstheme="minorHAnsi"/>
                <w:bCs/>
                <w:u w:val="none"/>
              </w:rPr>
              <w:t>Sonarq</w:t>
            </w:r>
            <w:r w:rsidRPr="000D4749">
              <w:rPr>
                <w:rFonts w:ascii="Cambria" w:hAnsi="Cambria" w:cstheme="minorHAnsi"/>
                <w:bCs/>
                <w:u w:val="none"/>
              </w:rPr>
              <w:t xml:space="preserve">ube </w:t>
            </w:r>
          </w:p>
        </w:tc>
      </w:tr>
      <w:tr w:rsidR="00AF5E31" w:rsidTr="00CC59D3">
        <w:trPr>
          <w:trHeight w:val="315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AFE" w:rsidRPr="000D4749" w:rsidRDefault="007E15F2" w:rsidP="00CC59D3">
            <w:pPr>
              <w:pStyle w:val="NoSpacing"/>
              <w:spacing w:line="276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0D4749">
              <w:rPr>
                <w:rFonts w:ascii="Cambria" w:hAnsi="Cambria" w:cstheme="minorHAnsi"/>
                <w:bCs/>
                <w:sz w:val="24"/>
                <w:szCs w:val="24"/>
              </w:rPr>
              <w:t>Monitoring Tool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FE" w:rsidRPr="00D90DF4" w:rsidRDefault="007E15F2" w:rsidP="00CC59D3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EFK</w:t>
            </w:r>
            <w:r w:rsidR="00CC083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E0FD5">
              <w:rPr>
                <w:rFonts w:ascii="Cambria" w:hAnsi="Cambria"/>
                <w:sz w:val="24"/>
                <w:szCs w:val="24"/>
              </w:rPr>
              <w:t>,Cloud</w:t>
            </w:r>
            <w:r w:rsidR="00CC0832">
              <w:rPr>
                <w:rFonts w:ascii="Cambria" w:hAnsi="Cambria"/>
                <w:sz w:val="24"/>
                <w:szCs w:val="24"/>
              </w:rPr>
              <w:t xml:space="preserve"> Watch</w:t>
            </w:r>
          </w:p>
        </w:tc>
      </w:tr>
      <w:tr w:rsidR="00AF5E31" w:rsidTr="00CC59D3">
        <w:trPr>
          <w:trHeight w:val="315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AFE" w:rsidRPr="00607AFE" w:rsidRDefault="007E15F2" w:rsidP="00607AFE">
            <w:pPr>
              <w:pStyle w:val="Heading6"/>
              <w:tabs>
                <w:tab w:val="left" w:pos="3150"/>
              </w:tabs>
              <w:spacing w:line="276" w:lineRule="auto"/>
              <w:jc w:val="left"/>
              <w:rPr>
                <w:rFonts w:ascii="Cambria" w:hAnsi="Cambria" w:cstheme="minorHAnsi"/>
                <w:bCs/>
                <w:u w:val="none"/>
              </w:rPr>
            </w:pPr>
            <w:r w:rsidRPr="00607AFE">
              <w:rPr>
                <w:rFonts w:ascii="Cambria" w:hAnsi="Cambria" w:cstheme="minorHAnsi"/>
                <w:bCs/>
                <w:u w:val="none"/>
              </w:rPr>
              <w:t>Cloud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FE" w:rsidRPr="000D4749" w:rsidRDefault="007E15F2" w:rsidP="00CC0832">
            <w:pPr>
              <w:pStyle w:val="Heading6"/>
              <w:tabs>
                <w:tab w:val="left" w:pos="3150"/>
              </w:tabs>
              <w:spacing w:line="276" w:lineRule="auto"/>
              <w:jc w:val="left"/>
              <w:rPr>
                <w:rFonts w:ascii="Cambria" w:hAnsi="Cambria" w:cstheme="minorHAnsi"/>
                <w:b/>
                <w:bCs/>
                <w:u w:val="none"/>
              </w:rPr>
            </w:pPr>
            <w:r w:rsidRPr="000D4749">
              <w:rPr>
                <w:rFonts w:ascii="Cambria" w:hAnsi="Cambria" w:cstheme="minorHAnsi"/>
                <w:bCs/>
                <w:u w:val="none"/>
              </w:rPr>
              <w:t>AWS (Amazon web service)</w:t>
            </w:r>
          </w:p>
        </w:tc>
      </w:tr>
    </w:tbl>
    <w:p w:rsidR="00607AFE" w:rsidRPr="00CF1DAA" w:rsidRDefault="00607AFE" w:rsidP="00C97A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FB61DC" w:rsidRPr="00CF1DAA" w:rsidRDefault="00FB61DC" w:rsidP="00C97A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71002" w:rsidRPr="00CF1DAA" w:rsidRDefault="007E15F2" w:rsidP="00671002">
      <w:pPr>
        <w:pBdr>
          <w:bottom w:val="single" w:sz="6" w:space="2" w:color="auto"/>
        </w:pBdr>
        <w:shd w:val="pct10" w:color="auto" w:fill="auto"/>
        <w:spacing w:after="120"/>
        <w:ind w:left="851" w:hanging="851"/>
        <w:jc w:val="both"/>
        <w:rPr>
          <w:rFonts w:ascii="Cambria" w:hAnsi="Cambria"/>
          <w:b/>
          <w:shd w:val="clear" w:color="auto" w:fill="D9D9D9"/>
        </w:rPr>
      </w:pPr>
      <w:r>
        <w:rPr>
          <w:rFonts w:ascii="Cambria" w:hAnsi="Cambria"/>
          <w:b/>
          <w:shd w:val="clear" w:color="auto" w:fill="D9D9D9"/>
        </w:rPr>
        <w:t xml:space="preserve">Professional </w:t>
      </w:r>
      <w:r w:rsidRPr="00CF1DAA">
        <w:rPr>
          <w:rFonts w:ascii="Cambria" w:hAnsi="Cambria"/>
          <w:b/>
          <w:shd w:val="clear" w:color="auto" w:fill="D9D9D9"/>
        </w:rPr>
        <w:t xml:space="preserve">Experience: </w:t>
      </w:r>
    </w:p>
    <w:p w:rsidR="00126570" w:rsidRDefault="007E15F2" w:rsidP="00126570">
      <w:pPr>
        <w:pStyle w:val="NoSpacing"/>
        <w:rPr>
          <w:rFonts w:cstheme="minorHAnsi"/>
          <w:b/>
          <w:sz w:val="24"/>
          <w:szCs w:val="24"/>
        </w:rPr>
      </w:pPr>
      <w:r w:rsidRPr="00E44B91">
        <w:rPr>
          <w:rFonts w:cstheme="minorHAnsi"/>
          <w:b/>
          <w:sz w:val="24"/>
          <w:szCs w:val="24"/>
        </w:rPr>
        <w:t>Professional Experience</w:t>
      </w:r>
      <w:r>
        <w:rPr>
          <w:rFonts w:cstheme="minorHAnsi"/>
          <w:b/>
          <w:sz w:val="24"/>
          <w:szCs w:val="24"/>
        </w:rPr>
        <w:t>:</w:t>
      </w:r>
    </w:p>
    <w:p w:rsidR="00126570" w:rsidRDefault="007E15F2" w:rsidP="00126570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ellDoc Software Pvt Ltd.  –  Devops Engineer</w:t>
      </w:r>
    </w:p>
    <w:p w:rsidR="00126570" w:rsidRDefault="00126570" w:rsidP="00126570">
      <w:pPr>
        <w:pStyle w:val="NoSpacing"/>
        <w:rPr>
          <w:rFonts w:cstheme="minorHAnsi"/>
          <w:b/>
          <w:sz w:val="24"/>
          <w:szCs w:val="24"/>
        </w:rPr>
      </w:pPr>
    </w:p>
    <w:p w:rsidR="00126570" w:rsidRPr="009A6CF0" w:rsidRDefault="007E15F2" w:rsidP="00126570">
      <w:pPr>
        <w:pStyle w:val="NoSpacing"/>
        <w:rPr>
          <w:rFonts w:cstheme="minorHAnsi"/>
          <w:sz w:val="24"/>
          <w:szCs w:val="24"/>
          <w:lang w:bidi="en-US"/>
        </w:rPr>
      </w:pPr>
      <w:r>
        <w:rPr>
          <w:rFonts w:cstheme="minorHAnsi"/>
          <w:sz w:val="24"/>
          <w:szCs w:val="24"/>
          <w:lang w:bidi="en-US"/>
        </w:rPr>
        <w:t>Current Project:  Health Care</w:t>
      </w:r>
    </w:p>
    <w:p w:rsidR="00126570" w:rsidRPr="009A6CF0" w:rsidRDefault="007E15F2" w:rsidP="00126570">
      <w:pPr>
        <w:pStyle w:val="NoSpacing"/>
        <w:rPr>
          <w:rFonts w:cstheme="minorHAnsi"/>
          <w:sz w:val="24"/>
          <w:szCs w:val="24"/>
          <w:lang w:bidi="en-US"/>
        </w:rPr>
      </w:pPr>
      <w:r w:rsidRPr="009A6CF0">
        <w:rPr>
          <w:rFonts w:cstheme="minorHAnsi"/>
          <w:sz w:val="24"/>
          <w:szCs w:val="24"/>
          <w:lang w:bidi="en-US"/>
        </w:rPr>
        <w:t xml:space="preserve">Role: DevOps Engineer. </w:t>
      </w:r>
    </w:p>
    <w:p w:rsidR="00126570" w:rsidRPr="009A6CF0" w:rsidRDefault="00126570" w:rsidP="00126570">
      <w:pPr>
        <w:pStyle w:val="NoSpacing"/>
        <w:rPr>
          <w:rFonts w:cstheme="minorHAnsi"/>
          <w:sz w:val="24"/>
          <w:szCs w:val="24"/>
          <w:lang w:bidi="en-US"/>
        </w:rPr>
      </w:pPr>
    </w:p>
    <w:p w:rsidR="00126570" w:rsidRPr="009A6CF0" w:rsidRDefault="007E15F2" w:rsidP="00126570">
      <w:pPr>
        <w:pStyle w:val="NoSpacing"/>
        <w:rPr>
          <w:rFonts w:cstheme="minorHAnsi"/>
          <w:sz w:val="24"/>
          <w:szCs w:val="24"/>
          <w:lang w:bidi="en-US"/>
        </w:rPr>
      </w:pPr>
      <w:r w:rsidRPr="009A6CF0">
        <w:rPr>
          <w:rFonts w:cstheme="minorHAnsi"/>
          <w:sz w:val="24"/>
          <w:szCs w:val="24"/>
          <w:lang w:bidi="en-US"/>
        </w:rPr>
        <w:t>Roles &amp; Responsibilities:</w:t>
      </w:r>
    </w:p>
    <w:p w:rsidR="00126570" w:rsidRPr="009A6CF0" w:rsidRDefault="00126570" w:rsidP="00126570">
      <w:pPr>
        <w:pStyle w:val="NoSpacing"/>
        <w:rPr>
          <w:rFonts w:cstheme="minorHAnsi"/>
          <w:sz w:val="24"/>
          <w:szCs w:val="24"/>
          <w:lang w:bidi="en-US"/>
        </w:rPr>
      </w:pPr>
    </w:p>
    <w:p w:rsidR="00126570" w:rsidRPr="009A6CF0" w:rsidRDefault="007E15F2" w:rsidP="00126570">
      <w:pPr>
        <w:pStyle w:val="NoSpacing"/>
        <w:numPr>
          <w:ilvl w:val="0"/>
          <w:numId w:val="31"/>
        </w:numPr>
        <w:suppressAutoHyphens w:val="0"/>
        <w:rPr>
          <w:rFonts w:cstheme="minorHAnsi"/>
          <w:sz w:val="24"/>
          <w:szCs w:val="24"/>
          <w:lang w:bidi="en-US"/>
        </w:rPr>
      </w:pPr>
      <w:r w:rsidRPr="009A6CF0">
        <w:rPr>
          <w:rFonts w:cstheme="minorHAnsi"/>
          <w:sz w:val="24"/>
          <w:szCs w:val="24"/>
          <w:lang w:bidi="en-US"/>
        </w:rPr>
        <w:t xml:space="preserve">Designed and implemented a continuous build-test-deployment (CI/CD) system with multiple </w:t>
      </w:r>
      <w:r w:rsidRPr="009A6CF0">
        <w:rPr>
          <w:rFonts w:cstheme="minorHAnsi"/>
          <w:sz w:val="24"/>
          <w:szCs w:val="24"/>
          <w:lang w:bidi="en-US"/>
        </w:rPr>
        <w:t>component pipelines using Jenkins.</w:t>
      </w:r>
    </w:p>
    <w:p w:rsidR="00126570" w:rsidRPr="009A6CF0" w:rsidRDefault="007E15F2" w:rsidP="00126570">
      <w:pPr>
        <w:pStyle w:val="NoSpacing"/>
        <w:numPr>
          <w:ilvl w:val="0"/>
          <w:numId w:val="31"/>
        </w:numPr>
        <w:suppressAutoHyphens w:val="0"/>
        <w:rPr>
          <w:rFonts w:cstheme="minorHAnsi"/>
          <w:sz w:val="24"/>
          <w:szCs w:val="24"/>
          <w:lang w:bidi="en-US"/>
        </w:rPr>
      </w:pPr>
      <w:r w:rsidRPr="009A6CF0">
        <w:rPr>
          <w:rFonts w:cstheme="minorHAnsi"/>
          <w:sz w:val="24"/>
          <w:szCs w:val="24"/>
          <w:lang w:bidi="en-US"/>
        </w:rPr>
        <w:t>Experience with container-based deployments using Docker, working with Docker images, Docker Hub and Docker-registries and Kubernetes.</w:t>
      </w:r>
    </w:p>
    <w:p w:rsidR="00126570" w:rsidRPr="009A6CF0" w:rsidRDefault="007E15F2" w:rsidP="00126570">
      <w:pPr>
        <w:pStyle w:val="NoSpacing"/>
        <w:numPr>
          <w:ilvl w:val="0"/>
          <w:numId w:val="31"/>
        </w:numPr>
        <w:suppressAutoHyphens w:val="0"/>
        <w:rPr>
          <w:rFonts w:cstheme="minorHAnsi"/>
          <w:sz w:val="24"/>
          <w:szCs w:val="24"/>
          <w:lang w:bidi="en-US"/>
        </w:rPr>
      </w:pPr>
      <w:r w:rsidRPr="009A6CF0">
        <w:rPr>
          <w:rFonts w:cstheme="minorHAnsi"/>
          <w:sz w:val="24"/>
          <w:szCs w:val="24"/>
          <w:lang w:bidi="en-US"/>
        </w:rPr>
        <w:t>Managed Docker orchestration and Docker containerization using Kubernetes.</w:t>
      </w:r>
    </w:p>
    <w:p w:rsidR="00126570" w:rsidRPr="009A6CF0" w:rsidRDefault="007E15F2" w:rsidP="00126570">
      <w:pPr>
        <w:pStyle w:val="NoSpacing"/>
        <w:numPr>
          <w:ilvl w:val="0"/>
          <w:numId w:val="31"/>
        </w:numPr>
        <w:suppressAutoHyphens w:val="0"/>
        <w:rPr>
          <w:rFonts w:cstheme="minorHAnsi"/>
          <w:sz w:val="24"/>
          <w:szCs w:val="24"/>
          <w:lang w:bidi="en-US"/>
        </w:rPr>
      </w:pPr>
      <w:r w:rsidRPr="009A6CF0">
        <w:rPr>
          <w:rFonts w:cstheme="minorHAnsi"/>
          <w:sz w:val="24"/>
          <w:szCs w:val="24"/>
          <w:lang w:bidi="en-US"/>
        </w:rPr>
        <w:t>Used Kubern</w:t>
      </w:r>
      <w:r w:rsidRPr="009A6CF0">
        <w:rPr>
          <w:rFonts w:cstheme="minorHAnsi"/>
          <w:sz w:val="24"/>
          <w:szCs w:val="24"/>
          <w:lang w:bidi="en-US"/>
        </w:rPr>
        <w:t>etes to orchestrate the deployment, scaling and management of Docker Containers.</w:t>
      </w:r>
    </w:p>
    <w:p w:rsidR="00126570" w:rsidRPr="009A6CF0" w:rsidRDefault="007E15F2" w:rsidP="00126570">
      <w:pPr>
        <w:pStyle w:val="NoSpacing"/>
        <w:numPr>
          <w:ilvl w:val="0"/>
          <w:numId w:val="31"/>
        </w:numPr>
        <w:suppressAutoHyphens w:val="0"/>
        <w:rPr>
          <w:rFonts w:cstheme="minorHAnsi"/>
          <w:sz w:val="24"/>
          <w:szCs w:val="24"/>
          <w:lang w:bidi="en-US"/>
        </w:rPr>
      </w:pPr>
      <w:r w:rsidRPr="009A6CF0">
        <w:rPr>
          <w:rFonts w:cstheme="minorHAnsi"/>
          <w:sz w:val="24"/>
          <w:szCs w:val="24"/>
          <w:lang w:bidi="en-US"/>
        </w:rPr>
        <w:t>Installed/Configured and Managed Nexus Repository Manager and all the Repositories.</w:t>
      </w:r>
    </w:p>
    <w:p w:rsidR="00126570" w:rsidRPr="009A6CF0" w:rsidRDefault="007E15F2" w:rsidP="00126570">
      <w:pPr>
        <w:pStyle w:val="NoSpacing"/>
        <w:numPr>
          <w:ilvl w:val="0"/>
          <w:numId w:val="31"/>
        </w:numPr>
        <w:suppressAutoHyphens w:val="0"/>
        <w:rPr>
          <w:rFonts w:cstheme="minorHAnsi"/>
          <w:sz w:val="24"/>
          <w:szCs w:val="24"/>
          <w:lang w:bidi="en-US"/>
        </w:rPr>
      </w:pPr>
      <w:r w:rsidRPr="009A6CF0">
        <w:rPr>
          <w:rFonts w:cstheme="minorHAnsi"/>
          <w:sz w:val="24"/>
          <w:szCs w:val="24"/>
          <w:lang w:bidi="en-US"/>
        </w:rPr>
        <w:t>Used Jenkins pipelines to drive all micro services builds out to the Docker registry and th</w:t>
      </w:r>
      <w:r w:rsidRPr="009A6CF0">
        <w:rPr>
          <w:rFonts w:cstheme="minorHAnsi"/>
          <w:sz w:val="24"/>
          <w:szCs w:val="24"/>
          <w:lang w:bidi="en-US"/>
        </w:rPr>
        <w:t>en deployed to Kubernetes, Created Pods and managed using Kubernetes</w:t>
      </w:r>
    </w:p>
    <w:p w:rsidR="00126570" w:rsidRDefault="007E15F2" w:rsidP="00126570">
      <w:pPr>
        <w:pStyle w:val="NoSpacing"/>
        <w:numPr>
          <w:ilvl w:val="0"/>
          <w:numId w:val="31"/>
        </w:numPr>
        <w:suppressAutoHyphens w:val="0"/>
        <w:rPr>
          <w:rFonts w:cstheme="minorHAnsi"/>
          <w:sz w:val="24"/>
          <w:szCs w:val="24"/>
          <w:lang w:bidi="en-US"/>
        </w:rPr>
      </w:pPr>
      <w:r w:rsidRPr="009A6CF0">
        <w:rPr>
          <w:rFonts w:cstheme="minorHAnsi"/>
          <w:sz w:val="24"/>
          <w:szCs w:val="24"/>
          <w:lang w:bidi="en-US"/>
        </w:rPr>
        <w:lastRenderedPageBreak/>
        <w:t>Building/Maintaining Docker container clusters managed by Kubernetes Linux, Bash, GIT, Docker.</w:t>
      </w:r>
    </w:p>
    <w:p w:rsidR="00126570" w:rsidRPr="005850A6" w:rsidRDefault="007E15F2" w:rsidP="00126570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6E2273">
        <w:rPr>
          <w:rFonts w:asciiTheme="minorHAnsi" w:hAnsiTheme="minorHAnsi" w:cstheme="minorHAnsi"/>
        </w:rPr>
        <w:t>Implemented </w:t>
      </w:r>
      <w:r w:rsidRPr="005850A6">
        <w:rPr>
          <w:rFonts w:asciiTheme="minorHAnsi" w:hAnsiTheme="minorHAnsi" w:cstheme="minorHAnsi"/>
          <w:b/>
          <w:bCs/>
        </w:rPr>
        <w:t>docker-maven-plugin</w:t>
      </w:r>
      <w:r w:rsidRPr="006E2273">
        <w:rPr>
          <w:rFonts w:asciiTheme="minorHAnsi" w:hAnsiTheme="minorHAnsi" w:cstheme="minorHAnsi"/>
        </w:rPr>
        <w:t> in maven pom to build docker images for all microservices an</w:t>
      </w:r>
      <w:r w:rsidRPr="006E2273">
        <w:rPr>
          <w:rFonts w:asciiTheme="minorHAnsi" w:hAnsiTheme="minorHAnsi" w:cstheme="minorHAnsi"/>
        </w:rPr>
        <w:t>d later used </w:t>
      </w:r>
      <w:r w:rsidRPr="005850A6">
        <w:rPr>
          <w:rFonts w:asciiTheme="minorHAnsi" w:hAnsiTheme="minorHAnsi" w:cstheme="minorHAnsi"/>
          <w:b/>
          <w:bCs/>
        </w:rPr>
        <w:t>Docker file</w:t>
      </w:r>
      <w:r w:rsidRPr="006E2273">
        <w:rPr>
          <w:rFonts w:asciiTheme="minorHAnsi" w:hAnsiTheme="minorHAnsi" w:cstheme="minorHAnsi"/>
        </w:rPr>
        <w:t> to build the docker images from the java jar files.</w:t>
      </w:r>
    </w:p>
    <w:p w:rsidR="00126570" w:rsidRPr="009A6CF0" w:rsidRDefault="007E15F2" w:rsidP="00126570">
      <w:pPr>
        <w:pStyle w:val="NoSpacing"/>
        <w:numPr>
          <w:ilvl w:val="0"/>
          <w:numId w:val="31"/>
        </w:numPr>
        <w:suppressAutoHyphens w:val="0"/>
        <w:rPr>
          <w:rFonts w:cstheme="minorHAnsi"/>
          <w:sz w:val="24"/>
          <w:szCs w:val="24"/>
          <w:lang w:bidi="en-US"/>
        </w:rPr>
      </w:pPr>
      <w:r w:rsidRPr="009A6CF0">
        <w:rPr>
          <w:rFonts w:cstheme="minorHAnsi"/>
          <w:sz w:val="24"/>
          <w:szCs w:val="24"/>
          <w:lang w:bidi="en-US"/>
        </w:rPr>
        <w:t>Utilized Kubernetes and Docker for the runtime environment of the CI/CD system to build test &amp; deploy.</w:t>
      </w:r>
    </w:p>
    <w:p w:rsidR="00126570" w:rsidRPr="007B23EE" w:rsidRDefault="007E15F2" w:rsidP="00126570">
      <w:pPr>
        <w:pStyle w:val="NoSpacing"/>
        <w:numPr>
          <w:ilvl w:val="0"/>
          <w:numId w:val="31"/>
        </w:numPr>
        <w:suppressAutoHyphens w:val="0"/>
        <w:rPr>
          <w:sz w:val="24"/>
        </w:rPr>
      </w:pPr>
      <w:r w:rsidRPr="007B23EE">
        <w:rPr>
          <w:sz w:val="24"/>
        </w:rPr>
        <w:t>Created </w:t>
      </w:r>
      <w:r w:rsidRPr="007B23EE">
        <w:rPr>
          <w:b/>
          <w:bCs/>
          <w:sz w:val="24"/>
        </w:rPr>
        <w:t>Jenkins</w:t>
      </w:r>
      <w:r w:rsidRPr="007B23EE">
        <w:rPr>
          <w:sz w:val="24"/>
        </w:rPr>
        <w:t> CICD pipelines for continuous build &amp;</w:t>
      </w:r>
      <w:r w:rsidRPr="007B23EE">
        <w:rPr>
          <w:sz w:val="24"/>
        </w:rPr>
        <w:t xml:space="preserve"> deployment and integrated </w:t>
      </w:r>
      <w:r w:rsidRPr="007B23EE">
        <w:rPr>
          <w:b/>
          <w:bCs/>
          <w:sz w:val="24"/>
        </w:rPr>
        <w:t>SonarQube</w:t>
      </w:r>
      <w:r w:rsidRPr="007B23EE">
        <w:rPr>
          <w:sz w:val="24"/>
        </w:rPr>
        <w:t xml:space="preserve"> plugins in Jenkins for automated testing and for Code quality check. </w:t>
      </w:r>
    </w:p>
    <w:p w:rsidR="00126570" w:rsidRPr="007B23EE" w:rsidRDefault="007E15F2" w:rsidP="00126570">
      <w:pPr>
        <w:pStyle w:val="NoSpacing"/>
        <w:numPr>
          <w:ilvl w:val="0"/>
          <w:numId w:val="31"/>
        </w:numPr>
        <w:suppressAutoHyphens w:val="0"/>
        <w:rPr>
          <w:sz w:val="24"/>
        </w:rPr>
      </w:pPr>
      <w:r w:rsidRPr="007B23EE">
        <w:rPr>
          <w:sz w:val="24"/>
        </w:rPr>
        <w:t>Implementing a Continuous Delivery framework using </w:t>
      </w:r>
      <w:r w:rsidRPr="007B23EE">
        <w:rPr>
          <w:b/>
          <w:bCs/>
          <w:sz w:val="24"/>
        </w:rPr>
        <w:t>Jenkins</w:t>
      </w:r>
      <w:r w:rsidRPr="007B23EE">
        <w:rPr>
          <w:sz w:val="24"/>
        </w:rPr>
        <w:t>, </w:t>
      </w:r>
      <w:r w:rsidRPr="007B23EE">
        <w:rPr>
          <w:b/>
          <w:bCs/>
          <w:sz w:val="24"/>
        </w:rPr>
        <w:t>Ansible</w:t>
      </w:r>
      <w:r w:rsidRPr="007B23EE">
        <w:rPr>
          <w:sz w:val="24"/>
        </w:rPr>
        <w:t>, </w:t>
      </w:r>
      <w:r w:rsidRPr="007B23EE">
        <w:rPr>
          <w:b/>
          <w:bCs/>
          <w:sz w:val="24"/>
        </w:rPr>
        <w:t>Maven</w:t>
      </w:r>
      <w:r w:rsidRPr="007B23EE">
        <w:rPr>
          <w:sz w:val="24"/>
        </w:rPr>
        <w:t> &amp; </w:t>
      </w:r>
      <w:r w:rsidRPr="007B23EE">
        <w:rPr>
          <w:b/>
          <w:bCs/>
          <w:sz w:val="24"/>
        </w:rPr>
        <w:t>Nexus</w:t>
      </w:r>
      <w:r w:rsidRPr="007B23EE">
        <w:rPr>
          <w:sz w:val="24"/>
        </w:rPr>
        <w:t> in Linux environment</w:t>
      </w:r>
    </w:p>
    <w:p w:rsidR="00126570" w:rsidRPr="007B23EE" w:rsidRDefault="007E15F2" w:rsidP="00126570">
      <w:pPr>
        <w:pStyle w:val="NoSpacing"/>
        <w:numPr>
          <w:ilvl w:val="0"/>
          <w:numId w:val="31"/>
        </w:numPr>
        <w:suppressAutoHyphens w:val="0"/>
        <w:rPr>
          <w:sz w:val="24"/>
        </w:rPr>
      </w:pPr>
      <w:r w:rsidRPr="007B23EE">
        <w:rPr>
          <w:sz w:val="24"/>
        </w:rPr>
        <w:t>Integrated </w:t>
      </w:r>
      <w:r w:rsidRPr="007B23EE">
        <w:rPr>
          <w:b/>
          <w:bCs/>
          <w:sz w:val="24"/>
        </w:rPr>
        <w:t>SonarQube </w:t>
      </w:r>
      <w:r w:rsidRPr="007B23EE">
        <w:rPr>
          <w:sz w:val="24"/>
        </w:rPr>
        <w:t>with Jenkins for continu</w:t>
      </w:r>
      <w:r w:rsidRPr="007B23EE">
        <w:rPr>
          <w:sz w:val="24"/>
        </w:rPr>
        <w:t>ous inspection of code quality and analysis with SonarQube scanner for Maven.</w:t>
      </w:r>
    </w:p>
    <w:p w:rsidR="00126570" w:rsidRPr="007B23EE" w:rsidRDefault="007E15F2" w:rsidP="00126570">
      <w:pPr>
        <w:pStyle w:val="NoSpacing"/>
        <w:numPr>
          <w:ilvl w:val="0"/>
          <w:numId w:val="31"/>
        </w:numPr>
        <w:suppressAutoHyphens w:val="0"/>
        <w:rPr>
          <w:sz w:val="24"/>
        </w:rPr>
      </w:pPr>
      <w:r w:rsidRPr="007B23EE">
        <w:rPr>
          <w:sz w:val="24"/>
        </w:rPr>
        <w:t>Implemented a </w:t>
      </w:r>
      <w:r w:rsidRPr="007B23EE">
        <w:rPr>
          <w:b/>
          <w:bCs/>
          <w:sz w:val="24"/>
        </w:rPr>
        <w:t>Continuous Delivery</w:t>
      </w:r>
      <w:r w:rsidRPr="007B23EE">
        <w:rPr>
          <w:sz w:val="24"/>
        </w:rPr>
        <w:t> pipeline with Docker, and </w:t>
      </w:r>
      <w:r w:rsidRPr="007B23EE">
        <w:rPr>
          <w:b/>
          <w:bCs/>
          <w:sz w:val="24"/>
        </w:rPr>
        <w:t>GitHub</w:t>
      </w:r>
      <w:r w:rsidRPr="007B23EE">
        <w:rPr>
          <w:sz w:val="24"/>
        </w:rPr>
        <w:t> and AWS</w:t>
      </w:r>
    </w:p>
    <w:p w:rsidR="00126570" w:rsidRPr="007B23EE" w:rsidRDefault="007E15F2" w:rsidP="00126570">
      <w:pPr>
        <w:pStyle w:val="NoSpacing"/>
        <w:numPr>
          <w:ilvl w:val="0"/>
          <w:numId w:val="31"/>
        </w:numPr>
        <w:suppressAutoHyphens w:val="0"/>
        <w:rPr>
          <w:sz w:val="24"/>
        </w:rPr>
      </w:pPr>
      <w:r w:rsidRPr="007B23EE">
        <w:rPr>
          <w:sz w:val="24"/>
        </w:rPr>
        <w:t>Experimented with </w:t>
      </w:r>
      <w:r w:rsidRPr="007B23EE">
        <w:rPr>
          <w:b/>
          <w:bCs/>
          <w:sz w:val="24"/>
        </w:rPr>
        <w:t>Docker</w:t>
      </w:r>
      <w:r w:rsidRPr="007B23EE">
        <w:rPr>
          <w:sz w:val="24"/>
        </w:rPr>
        <w:t>, by using Docker-compose.</w:t>
      </w:r>
    </w:p>
    <w:p w:rsidR="00126570" w:rsidRPr="007B23EE" w:rsidRDefault="007E15F2" w:rsidP="00126570">
      <w:pPr>
        <w:pStyle w:val="NoSpacing"/>
        <w:numPr>
          <w:ilvl w:val="0"/>
          <w:numId w:val="31"/>
        </w:numPr>
        <w:suppressAutoHyphens w:val="0"/>
        <w:rPr>
          <w:sz w:val="24"/>
        </w:rPr>
      </w:pPr>
      <w:r w:rsidRPr="007B23EE">
        <w:rPr>
          <w:sz w:val="24"/>
        </w:rPr>
        <w:t>Writing </w:t>
      </w:r>
      <w:r w:rsidRPr="007B23EE">
        <w:rPr>
          <w:b/>
          <w:bCs/>
          <w:sz w:val="24"/>
        </w:rPr>
        <w:t>build (Maven) and deployment </w:t>
      </w:r>
      <w:r w:rsidRPr="007B23EE">
        <w:rPr>
          <w:sz w:val="24"/>
        </w:rPr>
        <w:t>scripts (Shell)</w:t>
      </w:r>
      <w:r w:rsidRPr="007B23EE">
        <w:rPr>
          <w:sz w:val="24"/>
        </w:rPr>
        <w:t xml:space="preserve"> to automate </w:t>
      </w:r>
      <w:r w:rsidRPr="007B23EE">
        <w:rPr>
          <w:b/>
          <w:bCs/>
          <w:sz w:val="24"/>
        </w:rPr>
        <w:t>build</w:t>
      </w:r>
      <w:r w:rsidRPr="007B23EE">
        <w:rPr>
          <w:sz w:val="24"/>
        </w:rPr>
        <w:t> and deployment of the application.</w:t>
      </w:r>
    </w:p>
    <w:p w:rsidR="00126570" w:rsidRPr="007B23EE" w:rsidRDefault="007E15F2" w:rsidP="00126570">
      <w:pPr>
        <w:pStyle w:val="NoSpacing"/>
        <w:numPr>
          <w:ilvl w:val="0"/>
          <w:numId w:val="31"/>
        </w:numPr>
        <w:suppressAutoHyphens w:val="0"/>
        <w:rPr>
          <w:sz w:val="24"/>
        </w:rPr>
      </w:pPr>
      <w:r w:rsidRPr="007B23EE">
        <w:rPr>
          <w:sz w:val="24"/>
        </w:rPr>
        <w:t>Used SonarQube to help maintain the source code quality.</w:t>
      </w:r>
    </w:p>
    <w:p w:rsidR="00126570" w:rsidRDefault="007E15F2" w:rsidP="00126570">
      <w:pPr>
        <w:pStyle w:val="NoSpacing"/>
        <w:numPr>
          <w:ilvl w:val="0"/>
          <w:numId w:val="31"/>
        </w:numPr>
        <w:suppressAutoHyphens w:val="0"/>
        <w:rPr>
          <w:sz w:val="24"/>
        </w:rPr>
      </w:pPr>
      <w:r w:rsidRPr="007B23EE">
        <w:rPr>
          <w:sz w:val="24"/>
        </w:rPr>
        <w:t>Involved in setting up </w:t>
      </w:r>
      <w:r w:rsidRPr="007B23EE">
        <w:rPr>
          <w:b/>
          <w:bCs/>
          <w:sz w:val="24"/>
        </w:rPr>
        <w:t>Jira</w:t>
      </w:r>
      <w:r w:rsidRPr="007B23EE">
        <w:rPr>
          <w:sz w:val="24"/>
        </w:rPr>
        <w:t> as defect tracking system and configured various workflows, customizations and plugins for the </w:t>
      </w:r>
      <w:r w:rsidRPr="007B23EE">
        <w:rPr>
          <w:b/>
          <w:bCs/>
          <w:sz w:val="24"/>
        </w:rPr>
        <w:t>Jira</w:t>
      </w:r>
      <w:r w:rsidRPr="007B23EE">
        <w:rPr>
          <w:sz w:val="24"/>
        </w:rPr>
        <w:t> bug/issue tracker</w:t>
      </w:r>
      <w:r w:rsidRPr="007B23EE">
        <w:rPr>
          <w:sz w:val="24"/>
        </w:rPr>
        <w:t>.</w:t>
      </w:r>
    </w:p>
    <w:p w:rsidR="00126570" w:rsidRPr="007B23EE" w:rsidRDefault="00126570" w:rsidP="00126570">
      <w:pPr>
        <w:pStyle w:val="NoSpacing"/>
        <w:ind w:left="450"/>
        <w:rPr>
          <w:sz w:val="24"/>
        </w:rPr>
      </w:pPr>
    </w:p>
    <w:p w:rsidR="00126570" w:rsidRDefault="007E15F2" w:rsidP="00126570">
      <w:pPr>
        <w:pStyle w:val="NoSpacing"/>
        <w:rPr>
          <w:rFonts w:cstheme="minorHAnsi"/>
          <w:sz w:val="24"/>
          <w:szCs w:val="24"/>
          <w:lang w:bidi="en-US"/>
        </w:rPr>
      </w:pPr>
      <w:r w:rsidRPr="009A6CF0">
        <w:rPr>
          <w:rFonts w:cstheme="minorHAnsi"/>
          <w:sz w:val="24"/>
          <w:szCs w:val="24"/>
          <w:lang w:bidi="en-US"/>
        </w:rPr>
        <w:t>Environment: GIT, Maven, SonarQube, Nexus, Docker, Jenkins, Kubernetes, Linux</w:t>
      </w:r>
      <w:r>
        <w:rPr>
          <w:rFonts w:cstheme="minorHAnsi"/>
          <w:sz w:val="24"/>
          <w:szCs w:val="24"/>
          <w:lang w:bidi="en-US"/>
        </w:rPr>
        <w:t>, Shell, Jira.</w:t>
      </w:r>
    </w:p>
    <w:p w:rsidR="00126570" w:rsidRDefault="00126570" w:rsidP="00126570">
      <w:pPr>
        <w:pStyle w:val="NoSpacing"/>
        <w:rPr>
          <w:rFonts w:cstheme="minorHAnsi"/>
          <w:sz w:val="24"/>
          <w:szCs w:val="24"/>
          <w:lang w:bidi="en-US"/>
        </w:rPr>
      </w:pPr>
    </w:p>
    <w:p w:rsidR="00126570" w:rsidRPr="00BB7E72" w:rsidRDefault="007E15F2" w:rsidP="00126570">
      <w:pPr>
        <w:pStyle w:val="NoSpacing"/>
        <w:rPr>
          <w:rFonts w:cstheme="minorHAnsi"/>
          <w:szCs w:val="24"/>
          <w:lang w:bidi="en-US"/>
        </w:rPr>
      </w:pPr>
      <w:r w:rsidRPr="004A7F63">
        <w:rPr>
          <w:rFonts w:cstheme="minorHAnsi"/>
          <w:sz w:val="24"/>
          <w:szCs w:val="24"/>
          <w:lang w:bidi="en-US"/>
        </w:rPr>
        <w:t>Project:  Health-Car</w:t>
      </w:r>
      <w:r>
        <w:rPr>
          <w:rFonts w:cstheme="minorHAnsi"/>
          <w:sz w:val="24"/>
          <w:szCs w:val="24"/>
          <w:lang w:bidi="en-US"/>
        </w:rPr>
        <w:t>e Systems</w:t>
      </w:r>
    </w:p>
    <w:p w:rsidR="00126570" w:rsidRPr="009A6CF0" w:rsidRDefault="007E15F2" w:rsidP="00126570">
      <w:pPr>
        <w:pStyle w:val="NoSpacing"/>
        <w:rPr>
          <w:rFonts w:cstheme="minorHAnsi"/>
          <w:sz w:val="24"/>
          <w:szCs w:val="24"/>
          <w:lang w:bidi="en-US"/>
        </w:rPr>
      </w:pPr>
      <w:r w:rsidRPr="009A6CF0">
        <w:rPr>
          <w:rFonts w:cstheme="minorHAnsi"/>
          <w:sz w:val="24"/>
          <w:szCs w:val="24"/>
          <w:lang w:bidi="en-US"/>
        </w:rPr>
        <w:t xml:space="preserve">Designation:  Build and Release Engineer </w:t>
      </w:r>
    </w:p>
    <w:p w:rsidR="00126570" w:rsidRPr="009A6CF0" w:rsidRDefault="00126570" w:rsidP="00126570">
      <w:pPr>
        <w:pStyle w:val="NoSpacing"/>
        <w:rPr>
          <w:rFonts w:cstheme="minorHAnsi"/>
          <w:sz w:val="24"/>
          <w:szCs w:val="24"/>
          <w:lang w:bidi="en-US"/>
        </w:rPr>
      </w:pPr>
    </w:p>
    <w:p w:rsidR="00126570" w:rsidRPr="009A6CF0" w:rsidRDefault="007E15F2" w:rsidP="00126570">
      <w:pPr>
        <w:pStyle w:val="NoSpacing"/>
        <w:rPr>
          <w:rFonts w:cstheme="minorHAnsi"/>
          <w:sz w:val="24"/>
          <w:szCs w:val="24"/>
          <w:lang w:bidi="en-US"/>
        </w:rPr>
      </w:pPr>
      <w:r w:rsidRPr="009A6CF0">
        <w:rPr>
          <w:rFonts w:cstheme="minorHAnsi"/>
          <w:sz w:val="24"/>
          <w:szCs w:val="24"/>
          <w:lang w:bidi="en-US"/>
        </w:rPr>
        <w:t xml:space="preserve">Roles &amp; Responsibilities: </w:t>
      </w:r>
    </w:p>
    <w:p w:rsidR="00126570" w:rsidRPr="004A7F63" w:rsidRDefault="007E15F2" w:rsidP="00126570">
      <w:pPr>
        <w:pStyle w:val="NoSpacing"/>
        <w:numPr>
          <w:ilvl w:val="0"/>
          <w:numId w:val="32"/>
        </w:numPr>
        <w:suppressAutoHyphens w:val="0"/>
        <w:rPr>
          <w:rFonts w:cstheme="minorHAnsi"/>
          <w:sz w:val="24"/>
        </w:rPr>
      </w:pPr>
      <w:r w:rsidRPr="004A7F63">
        <w:rPr>
          <w:rFonts w:cstheme="minorHAnsi"/>
          <w:sz w:val="24"/>
        </w:rPr>
        <w:t xml:space="preserve">Built up CI/CD pipeline using Git, maven, Jenkins for Java and Middleware applications.  </w:t>
      </w:r>
    </w:p>
    <w:p w:rsidR="00126570" w:rsidRPr="004A7F63" w:rsidRDefault="007E15F2" w:rsidP="00126570">
      <w:pPr>
        <w:pStyle w:val="NoSpacing"/>
        <w:numPr>
          <w:ilvl w:val="0"/>
          <w:numId w:val="32"/>
        </w:numPr>
        <w:suppressAutoHyphens w:val="0"/>
        <w:rPr>
          <w:rFonts w:cstheme="minorHAnsi"/>
          <w:sz w:val="24"/>
          <w:lang w:eastAsia="en-IN"/>
        </w:rPr>
      </w:pPr>
      <w:r w:rsidRPr="004A7F63">
        <w:rPr>
          <w:rFonts w:cstheme="minorHAnsi"/>
          <w:sz w:val="24"/>
        </w:rPr>
        <w:t>Coordinating</w:t>
      </w:r>
      <w:r w:rsidRPr="004A7F63">
        <w:rPr>
          <w:rFonts w:cstheme="minorHAnsi"/>
          <w:sz w:val="24"/>
          <w:lang w:eastAsia="en-IN"/>
        </w:rPr>
        <w:t xml:space="preserve"> with the Development team to fix the Build related issues.</w:t>
      </w:r>
    </w:p>
    <w:p w:rsidR="00126570" w:rsidRPr="004A7F63" w:rsidRDefault="007E15F2" w:rsidP="00126570">
      <w:pPr>
        <w:pStyle w:val="NoSpacing"/>
        <w:numPr>
          <w:ilvl w:val="0"/>
          <w:numId w:val="32"/>
        </w:numPr>
        <w:suppressAutoHyphens w:val="0"/>
        <w:rPr>
          <w:rFonts w:cstheme="minorHAnsi"/>
          <w:sz w:val="24"/>
        </w:rPr>
      </w:pPr>
      <w:r w:rsidRPr="004A7F63">
        <w:rPr>
          <w:rFonts w:cstheme="minorHAnsi"/>
          <w:sz w:val="24"/>
          <w:lang w:eastAsia="en-IN"/>
        </w:rPr>
        <w:t xml:space="preserve">Creating various </w:t>
      </w:r>
      <w:r w:rsidRPr="004A7F63">
        <w:rPr>
          <w:rFonts w:cstheme="minorHAnsi"/>
          <w:sz w:val="24"/>
        </w:rPr>
        <w:t xml:space="preserve">POC’s of CI/CD pipelines by integrating source control tools GitHub, Build </w:t>
      </w:r>
      <w:r w:rsidRPr="004A7F63">
        <w:rPr>
          <w:rFonts w:cstheme="minorHAnsi"/>
          <w:sz w:val="24"/>
        </w:rPr>
        <w:t>tool Maven, CI tool like Jenkins and Deployment automation tool like Ansible.</w:t>
      </w:r>
    </w:p>
    <w:p w:rsidR="00126570" w:rsidRPr="004A7F63" w:rsidRDefault="007E15F2" w:rsidP="00126570">
      <w:pPr>
        <w:pStyle w:val="NoSpacing"/>
        <w:numPr>
          <w:ilvl w:val="0"/>
          <w:numId w:val="32"/>
        </w:numPr>
        <w:suppressAutoHyphens w:val="0"/>
        <w:rPr>
          <w:rFonts w:cstheme="minorHAnsi"/>
          <w:sz w:val="24"/>
        </w:rPr>
      </w:pPr>
      <w:r w:rsidRPr="004A7F63">
        <w:rPr>
          <w:rFonts w:cstheme="minorHAnsi"/>
          <w:sz w:val="24"/>
        </w:rPr>
        <w:t>Configured </w:t>
      </w:r>
      <w:r w:rsidRPr="004A7F63">
        <w:rPr>
          <w:rFonts w:cstheme="minorHAnsi"/>
          <w:b/>
          <w:bCs/>
          <w:sz w:val="24"/>
        </w:rPr>
        <w:t>Git with Jenkins</w:t>
      </w:r>
      <w:r w:rsidRPr="004A7F63">
        <w:rPr>
          <w:rFonts w:cstheme="minorHAnsi"/>
          <w:sz w:val="24"/>
        </w:rPr>
        <w:t> and schedule jobs using POLL SCM option.</w:t>
      </w:r>
    </w:p>
    <w:p w:rsidR="00126570" w:rsidRPr="004A7F63" w:rsidRDefault="007E15F2" w:rsidP="00126570">
      <w:pPr>
        <w:pStyle w:val="NoSpacing"/>
        <w:numPr>
          <w:ilvl w:val="0"/>
          <w:numId w:val="32"/>
        </w:numPr>
        <w:suppressAutoHyphens w:val="0"/>
        <w:rPr>
          <w:rFonts w:cstheme="minorHAnsi"/>
          <w:sz w:val="24"/>
        </w:rPr>
      </w:pPr>
      <w:r w:rsidRPr="004A7F63">
        <w:rPr>
          <w:rFonts w:cstheme="minorHAnsi"/>
          <w:sz w:val="24"/>
        </w:rPr>
        <w:t>Created the build scripts using </w:t>
      </w:r>
      <w:r w:rsidRPr="004A7F63">
        <w:rPr>
          <w:rFonts w:cstheme="minorHAnsi"/>
          <w:b/>
          <w:bCs/>
          <w:sz w:val="24"/>
        </w:rPr>
        <w:t>Maven</w:t>
      </w:r>
      <w:r w:rsidRPr="004A7F63">
        <w:rPr>
          <w:rFonts w:cstheme="minorHAnsi"/>
          <w:sz w:val="24"/>
        </w:rPr>
        <w:t> for Java projects. Automating the build process by configuring Subversi</w:t>
      </w:r>
      <w:r w:rsidRPr="004A7F63">
        <w:rPr>
          <w:rFonts w:cstheme="minorHAnsi"/>
          <w:sz w:val="24"/>
        </w:rPr>
        <w:t>on for projects. Build tracking so that whenever defect is detected, developers will be able to track the source code. Handling Environment issue in </w:t>
      </w:r>
      <w:r w:rsidRPr="004A7F63">
        <w:rPr>
          <w:rFonts w:cstheme="minorHAnsi"/>
          <w:b/>
          <w:bCs/>
          <w:sz w:val="24"/>
        </w:rPr>
        <w:t>Linux boxes</w:t>
      </w:r>
      <w:r w:rsidRPr="004A7F63">
        <w:rPr>
          <w:rFonts w:cstheme="minorHAnsi"/>
          <w:sz w:val="24"/>
        </w:rPr>
        <w:t>.</w:t>
      </w:r>
    </w:p>
    <w:p w:rsidR="00126570" w:rsidRPr="004A7F63" w:rsidRDefault="007E15F2" w:rsidP="00126570">
      <w:pPr>
        <w:pStyle w:val="NoSpacing"/>
        <w:numPr>
          <w:ilvl w:val="0"/>
          <w:numId w:val="32"/>
        </w:numPr>
        <w:suppressAutoHyphens w:val="0"/>
        <w:rPr>
          <w:rFonts w:cstheme="minorHAnsi"/>
          <w:sz w:val="24"/>
        </w:rPr>
      </w:pPr>
      <w:r w:rsidRPr="004A7F63">
        <w:rPr>
          <w:rFonts w:cstheme="minorHAnsi"/>
          <w:sz w:val="24"/>
        </w:rPr>
        <w:t>Implementing a Continuous Delivery framework using </w:t>
      </w:r>
      <w:r w:rsidRPr="004A7F63">
        <w:rPr>
          <w:rFonts w:cstheme="minorHAnsi"/>
          <w:b/>
          <w:bCs/>
          <w:sz w:val="24"/>
        </w:rPr>
        <w:t>Jenkins</w:t>
      </w:r>
      <w:r w:rsidRPr="004A7F63">
        <w:rPr>
          <w:rFonts w:cstheme="minorHAnsi"/>
          <w:sz w:val="24"/>
        </w:rPr>
        <w:t>, Ansible, </w:t>
      </w:r>
      <w:r w:rsidRPr="004A7F63">
        <w:rPr>
          <w:rFonts w:cstheme="minorHAnsi"/>
          <w:b/>
          <w:bCs/>
          <w:sz w:val="24"/>
        </w:rPr>
        <w:t>Maven</w:t>
      </w:r>
      <w:r w:rsidRPr="004A7F63">
        <w:rPr>
          <w:rFonts w:cstheme="minorHAnsi"/>
          <w:sz w:val="24"/>
        </w:rPr>
        <w:t> &amp; </w:t>
      </w:r>
      <w:r w:rsidRPr="004A7F63">
        <w:rPr>
          <w:rFonts w:cstheme="minorHAnsi"/>
          <w:b/>
          <w:bCs/>
          <w:sz w:val="24"/>
        </w:rPr>
        <w:t>Nexus</w:t>
      </w:r>
      <w:r w:rsidRPr="004A7F63">
        <w:rPr>
          <w:rFonts w:cstheme="minorHAnsi"/>
          <w:sz w:val="24"/>
        </w:rPr>
        <w:t> in Linux en</w:t>
      </w:r>
      <w:r w:rsidRPr="004A7F63">
        <w:rPr>
          <w:rFonts w:cstheme="minorHAnsi"/>
          <w:sz w:val="24"/>
        </w:rPr>
        <w:t>vironment</w:t>
      </w:r>
    </w:p>
    <w:p w:rsidR="00126570" w:rsidRPr="004A7F63" w:rsidRDefault="007E15F2" w:rsidP="00126570">
      <w:pPr>
        <w:pStyle w:val="NoSpacing"/>
        <w:numPr>
          <w:ilvl w:val="0"/>
          <w:numId w:val="32"/>
        </w:numPr>
        <w:suppressAutoHyphens w:val="0"/>
        <w:rPr>
          <w:rFonts w:cstheme="minorHAnsi"/>
          <w:sz w:val="24"/>
        </w:rPr>
      </w:pPr>
      <w:r w:rsidRPr="004A7F63">
        <w:rPr>
          <w:rFonts w:cstheme="minorHAnsi"/>
          <w:sz w:val="24"/>
        </w:rPr>
        <w:t>Automated the build and release management process including monitoring changes between releases.</w:t>
      </w:r>
    </w:p>
    <w:p w:rsidR="00126570" w:rsidRPr="004A7F63" w:rsidRDefault="007E15F2" w:rsidP="00126570">
      <w:pPr>
        <w:pStyle w:val="NoSpacing"/>
        <w:numPr>
          <w:ilvl w:val="0"/>
          <w:numId w:val="32"/>
        </w:numPr>
        <w:suppressAutoHyphens w:val="0"/>
        <w:rPr>
          <w:rFonts w:cstheme="minorHAnsi"/>
          <w:sz w:val="24"/>
          <w:lang w:eastAsia="en-IN"/>
        </w:rPr>
      </w:pPr>
      <w:r w:rsidRPr="004A7F63">
        <w:rPr>
          <w:rFonts w:cstheme="minorHAnsi"/>
          <w:sz w:val="24"/>
          <w:lang w:eastAsia="en-IN"/>
        </w:rPr>
        <w:t>Worked on multiple AWS instances, set the security groups, Elastic Load Balancer and AMIs, Auto scaling to design cost effective, fault tolerant and</w:t>
      </w:r>
      <w:r w:rsidRPr="004A7F63">
        <w:rPr>
          <w:rFonts w:cstheme="minorHAnsi"/>
          <w:sz w:val="24"/>
          <w:lang w:eastAsia="en-IN"/>
        </w:rPr>
        <w:t xml:space="preserve"> highly available systems.</w:t>
      </w:r>
    </w:p>
    <w:p w:rsidR="00126570" w:rsidRPr="004A7F63" w:rsidRDefault="007E15F2" w:rsidP="00126570">
      <w:pPr>
        <w:pStyle w:val="NoSpacing"/>
        <w:numPr>
          <w:ilvl w:val="0"/>
          <w:numId w:val="32"/>
        </w:numPr>
        <w:suppressAutoHyphens w:val="0"/>
        <w:rPr>
          <w:rFonts w:cstheme="minorHAnsi"/>
          <w:sz w:val="24"/>
          <w:lang w:eastAsia="en-IN"/>
        </w:rPr>
      </w:pPr>
      <w:r w:rsidRPr="004A7F63">
        <w:rPr>
          <w:rFonts w:cstheme="minorHAnsi"/>
          <w:sz w:val="24"/>
          <w:lang w:eastAsia="en-IN"/>
        </w:rPr>
        <w:t>Developed automation framework for application deployments to the cloud environments.</w:t>
      </w:r>
    </w:p>
    <w:p w:rsidR="00126570" w:rsidRPr="004A7F63" w:rsidRDefault="007E15F2" w:rsidP="00126570">
      <w:pPr>
        <w:pStyle w:val="NoSpacing"/>
        <w:numPr>
          <w:ilvl w:val="0"/>
          <w:numId w:val="32"/>
        </w:numPr>
        <w:suppressAutoHyphens w:val="0"/>
        <w:rPr>
          <w:rFonts w:cstheme="minorHAnsi"/>
          <w:sz w:val="24"/>
          <w:lang w:eastAsia="en-IN"/>
        </w:rPr>
      </w:pPr>
      <w:r w:rsidRPr="004A7F63">
        <w:rPr>
          <w:rFonts w:cstheme="minorHAnsi"/>
          <w:sz w:val="24"/>
          <w:lang w:eastAsia="en-IN"/>
        </w:rPr>
        <w:lastRenderedPageBreak/>
        <w:t>Installed, Configure and automated continuous build using Jenkins Continuous Integration tool.</w:t>
      </w:r>
    </w:p>
    <w:p w:rsidR="00126570" w:rsidRPr="004A7F63" w:rsidRDefault="007E15F2" w:rsidP="00126570">
      <w:pPr>
        <w:pStyle w:val="NoSpacing"/>
        <w:numPr>
          <w:ilvl w:val="0"/>
          <w:numId w:val="32"/>
        </w:numPr>
        <w:suppressAutoHyphens w:val="0"/>
        <w:rPr>
          <w:rFonts w:cstheme="minorHAnsi"/>
          <w:sz w:val="24"/>
          <w:lang w:eastAsia="en-IN"/>
        </w:rPr>
      </w:pPr>
      <w:r w:rsidRPr="004A7F63">
        <w:rPr>
          <w:rFonts w:cstheme="minorHAnsi"/>
          <w:sz w:val="24"/>
        </w:rPr>
        <w:t>Creating new jobs in Jenkins and managing the bu</w:t>
      </w:r>
      <w:r w:rsidRPr="004A7F63">
        <w:rPr>
          <w:rFonts w:cstheme="minorHAnsi"/>
          <w:sz w:val="24"/>
        </w:rPr>
        <w:t>ild related</w:t>
      </w:r>
      <w:r w:rsidRPr="004A7F63">
        <w:rPr>
          <w:rFonts w:cstheme="minorHAnsi"/>
          <w:sz w:val="24"/>
          <w:lang w:eastAsia="en-IN"/>
        </w:rPr>
        <w:t xml:space="preserve"> issues. </w:t>
      </w:r>
    </w:p>
    <w:p w:rsidR="00126570" w:rsidRPr="004A7F63" w:rsidRDefault="007E15F2" w:rsidP="00126570">
      <w:pPr>
        <w:pStyle w:val="NoSpacing"/>
        <w:numPr>
          <w:ilvl w:val="0"/>
          <w:numId w:val="32"/>
        </w:numPr>
        <w:suppressAutoHyphens w:val="0"/>
        <w:rPr>
          <w:rFonts w:cstheme="minorHAnsi"/>
          <w:sz w:val="24"/>
        </w:rPr>
      </w:pPr>
      <w:r w:rsidRPr="004A7F63">
        <w:rPr>
          <w:rFonts w:cstheme="minorHAnsi"/>
          <w:sz w:val="24"/>
        </w:rPr>
        <w:t>Integrated </w:t>
      </w:r>
      <w:r w:rsidRPr="004A7F63">
        <w:rPr>
          <w:rFonts w:cstheme="minorHAnsi"/>
          <w:b/>
          <w:bCs/>
          <w:sz w:val="24"/>
        </w:rPr>
        <w:t>SonarQube </w:t>
      </w:r>
      <w:r w:rsidRPr="004A7F63">
        <w:rPr>
          <w:rFonts w:cstheme="minorHAnsi"/>
          <w:sz w:val="24"/>
        </w:rPr>
        <w:t>with Jenkins for continuous inspection of code quality and analysis with SonarQube scanner for Maven.</w:t>
      </w:r>
    </w:p>
    <w:p w:rsidR="00126570" w:rsidRPr="004A7F63" w:rsidRDefault="007E15F2" w:rsidP="00126570">
      <w:pPr>
        <w:pStyle w:val="NoSpacing"/>
        <w:numPr>
          <w:ilvl w:val="0"/>
          <w:numId w:val="32"/>
        </w:numPr>
        <w:suppressAutoHyphens w:val="0"/>
        <w:rPr>
          <w:rFonts w:cstheme="minorHAnsi"/>
          <w:sz w:val="24"/>
        </w:rPr>
      </w:pPr>
      <w:r w:rsidRPr="004A7F63">
        <w:rPr>
          <w:rFonts w:cstheme="minorHAnsi"/>
          <w:sz w:val="24"/>
        </w:rPr>
        <w:t>Configure, monitor and automated cloud-based service </w:t>
      </w:r>
      <w:r w:rsidRPr="004A7F63">
        <w:rPr>
          <w:rFonts w:cstheme="minorHAnsi"/>
          <w:b/>
          <w:bCs/>
          <w:sz w:val="24"/>
        </w:rPr>
        <w:t>Amazon Web Services</w:t>
      </w:r>
      <w:r w:rsidRPr="004A7F63">
        <w:rPr>
          <w:rFonts w:cstheme="minorHAnsi"/>
          <w:sz w:val="24"/>
        </w:rPr>
        <w:t>.</w:t>
      </w:r>
    </w:p>
    <w:p w:rsidR="00126570" w:rsidRPr="004A7F63" w:rsidRDefault="007E15F2" w:rsidP="00126570">
      <w:pPr>
        <w:pStyle w:val="NoSpacing"/>
        <w:numPr>
          <w:ilvl w:val="0"/>
          <w:numId w:val="32"/>
        </w:numPr>
        <w:suppressAutoHyphens w:val="0"/>
        <w:rPr>
          <w:rFonts w:cstheme="minorHAnsi"/>
          <w:sz w:val="24"/>
        </w:rPr>
      </w:pPr>
      <w:r w:rsidRPr="004A7F63">
        <w:rPr>
          <w:rFonts w:cstheme="minorHAnsi"/>
          <w:sz w:val="24"/>
        </w:rPr>
        <w:t>Creating </w:t>
      </w:r>
      <w:r w:rsidRPr="004A7F63">
        <w:rPr>
          <w:rFonts w:cstheme="minorHAnsi"/>
          <w:b/>
          <w:bCs/>
          <w:sz w:val="24"/>
        </w:rPr>
        <w:t>S3 buckets</w:t>
      </w:r>
      <w:r w:rsidRPr="004A7F63">
        <w:rPr>
          <w:rFonts w:cstheme="minorHAnsi"/>
          <w:sz w:val="24"/>
        </w:rPr>
        <w:t xml:space="preserve"> and also managing </w:t>
      </w:r>
      <w:r w:rsidRPr="004A7F63">
        <w:rPr>
          <w:rFonts w:cstheme="minorHAnsi"/>
          <w:sz w:val="24"/>
        </w:rPr>
        <w:t>policies for S3 buckets and Utilized S3 bucket and Glacier for storage and backup on AWS.</w:t>
      </w:r>
    </w:p>
    <w:p w:rsidR="00126570" w:rsidRPr="004A7F63" w:rsidRDefault="007E15F2" w:rsidP="00126570">
      <w:pPr>
        <w:pStyle w:val="NoSpacing"/>
        <w:numPr>
          <w:ilvl w:val="0"/>
          <w:numId w:val="32"/>
        </w:numPr>
        <w:suppressAutoHyphens w:val="0"/>
        <w:rPr>
          <w:rFonts w:cstheme="minorHAnsi"/>
          <w:szCs w:val="21"/>
        </w:rPr>
      </w:pPr>
      <w:r w:rsidRPr="004A7F63">
        <w:rPr>
          <w:rFonts w:cstheme="minorHAnsi"/>
          <w:szCs w:val="21"/>
        </w:rPr>
        <w:t>Install Apache Tomcat server on Linux server</w:t>
      </w:r>
    </w:p>
    <w:p w:rsidR="00126570" w:rsidRPr="004A7F63" w:rsidRDefault="007E15F2" w:rsidP="00126570">
      <w:pPr>
        <w:pStyle w:val="NoSpacing"/>
        <w:numPr>
          <w:ilvl w:val="0"/>
          <w:numId w:val="32"/>
        </w:numPr>
        <w:suppressAutoHyphens w:val="0"/>
        <w:rPr>
          <w:rFonts w:cstheme="minorHAnsi"/>
          <w:sz w:val="24"/>
        </w:rPr>
      </w:pPr>
      <w:r w:rsidRPr="004A7F63">
        <w:rPr>
          <w:rFonts w:cstheme="minorHAnsi"/>
          <w:sz w:val="24"/>
        </w:rPr>
        <w:t>Creating .war/.jar files from source code and deploying them into the Tomcat Server.</w:t>
      </w:r>
    </w:p>
    <w:p w:rsidR="00126570" w:rsidRDefault="007E15F2" w:rsidP="00126570">
      <w:pPr>
        <w:pStyle w:val="NoSpacing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:rsidR="00126570" w:rsidRDefault="007E15F2" w:rsidP="00126570">
      <w:pPr>
        <w:spacing w:after="160" w:line="259" w:lineRule="auto"/>
        <w:rPr>
          <w:rFonts w:cstheme="minorHAnsi"/>
        </w:rPr>
      </w:pPr>
      <w:r w:rsidRPr="009A6CF0">
        <w:rPr>
          <w:rFonts w:cstheme="minorHAnsi"/>
          <w:lang w:bidi="en-US"/>
        </w:rPr>
        <w:t>Environment:  GIT, Maven, J</w:t>
      </w:r>
      <w:r>
        <w:rPr>
          <w:rFonts w:cstheme="minorHAnsi"/>
          <w:lang w:bidi="en-US"/>
        </w:rPr>
        <w:t>enkins,</w:t>
      </w:r>
      <w:r>
        <w:rPr>
          <w:rFonts w:cstheme="minorHAnsi"/>
          <w:lang w:bidi="en-US"/>
        </w:rPr>
        <w:t xml:space="preserve"> Linux, AWS</w:t>
      </w:r>
      <w:r w:rsidRPr="009A6CF0">
        <w:rPr>
          <w:rFonts w:cstheme="minorHAnsi"/>
          <w:lang w:bidi="en-US"/>
        </w:rPr>
        <w:t xml:space="preserve">, </w:t>
      </w:r>
      <w:r>
        <w:rPr>
          <w:rFonts w:cstheme="minorHAnsi"/>
          <w:lang w:bidi="en-US"/>
        </w:rPr>
        <w:t xml:space="preserve">Ansible, </w:t>
      </w:r>
      <w:r w:rsidRPr="009A6CF0">
        <w:rPr>
          <w:rFonts w:cstheme="minorHAnsi"/>
          <w:lang w:bidi="en-US"/>
        </w:rPr>
        <w:t xml:space="preserve">Tomcat Server. </w:t>
      </w:r>
      <w:r w:rsidRPr="009A6CF0">
        <w:rPr>
          <w:rFonts w:cstheme="minorHAnsi"/>
        </w:rPr>
        <w:t xml:space="preserve"> </w:t>
      </w:r>
    </w:p>
    <w:p w:rsidR="003658FF" w:rsidRPr="00CF1DAA" w:rsidRDefault="007E15F2" w:rsidP="00126570">
      <w:pPr>
        <w:spacing w:after="160" w:line="259" w:lineRule="auto"/>
        <w:rPr>
          <w:rFonts w:ascii="Calibri" w:hAnsi="Calibri" w:cstheme="minorHAnsi"/>
        </w:rPr>
      </w:pPr>
      <w:r w:rsidRPr="00CF1DAA">
        <w:rPr>
          <w:rFonts w:ascii="Calibri" w:hAnsi="Calibri" w:cstheme="minorHAnsi"/>
          <w:b/>
        </w:rPr>
        <w:t>Declaration</w:t>
      </w:r>
      <w:r w:rsidRPr="00CF1DAA">
        <w:rPr>
          <w:rFonts w:ascii="Calibri" w:hAnsi="Calibri" w:cstheme="minorHAnsi"/>
        </w:rPr>
        <w:t xml:space="preserve">:      </w:t>
      </w:r>
    </w:p>
    <w:p w:rsidR="0025419D" w:rsidRDefault="007E15F2" w:rsidP="0025419D">
      <w:pPr>
        <w:spacing w:after="160" w:line="259" w:lineRule="auto"/>
        <w:ind w:firstLine="720"/>
        <w:rPr>
          <w:rFonts w:ascii="Calibri" w:hAnsi="Calibri" w:cstheme="minorHAnsi"/>
        </w:rPr>
      </w:pPr>
      <w:r w:rsidRPr="00CF1DAA">
        <w:rPr>
          <w:rFonts w:ascii="Calibri" w:hAnsi="Calibri" w:cstheme="minorHAnsi"/>
        </w:rPr>
        <w:t xml:space="preserve">I hereby, declare that the above information is true to the best of my knowledge and belief.        </w:t>
      </w:r>
      <w:bookmarkStart w:id="0" w:name="_GoBack"/>
      <w:bookmarkEnd w:id="0"/>
    </w:p>
    <w:p w:rsidR="00A2505E" w:rsidRPr="0025419D" w:rsidRDefault="007E15F2" w:rsidP="0025419D">
      <w:pPr>
        <w:spacing w:after="160" w:line="259" w:lineRule="auto"/>
        <w:ind w:firstLine="720"/>
        <w:rPr>
          <w:rFonts w:ascii="Calibri" w:hAnsi="Calibri" w:cstheme="minorHAnsi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</w:t>
      </w:r>
      <w:r w:rsidR="0025419D">
        <w:rPr>
          <w:rFonts w:ascii="Cambria" w:hAnsi="Cambria"/>
        </w:rPr>
        <w:t>Regards</w:t>
      </w:r>
    </w:p>
    <w:p w:rsidR="001A3729" w:rsidRPr="001A3729" w:rsidRDefault="007E15F2" w:rsidP="001A3729">
      <w:r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 M. Prasad Redd</w:t>
      </w:r>
      <w:r w:rsidR="0025419D">
        <w:t>y</w:t>
      </w:r>
      <w:r w:rsidR="00AF5E3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9"/>
          </v:shape>
        </w:pict>
      </w:r>
    </w:p>
    <w:sectPr w:rsidR="001A3729" w:rsidRPr="001A3729" w:rsidSect="003658FF">
      <w:headerReference w:type="default" r:id="rId10"/>
      <w:type w:val="continuous"/>
      <w:pgSz w:w="11909" w:h="16834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5F2" w:rsidRDefault="007E15F2" w:rsidP="00AF5E31">
      <w:r>
        <w:separator/>
      </w:r>
    </w:p>
  </w:endnote>
  <w:endnote w:type="continuationSeparator" w:id="1">
    <w:p w:rsidR="007E15F2" w:rsidRDefault="007E15F2" w:rsidP="00AF5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SimSun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5F2" w:rsidRDefault="007E15F2" w:rsidP="00AF5E31">
      <w:r>
        <w:separator/>
      </w:r>
    </w:p>
  </w:footnote>
  <w:footnote w:type="continuationSeparator" w:id="1">
    <w:p w:rsidR="007E15F2" w:rsidRDefault="007E15F2" w:rsidP="00AF5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24" w:rsidRPr="0049659F" w:rsidRDefault="006B5024" w:rsidP="00D43215">
    <w:pPr>
      <w:widowControl w:val="0"/>
      <w:autoSpaceDE w:val="0"/>
      <w:autoSpaceDN w:val="0"/>
      <w:adjustRightInd w:val="0"/>
      <w:rPr>
        <w:bCs/>
        <w:sz w:val="20"/>
        <w:szCs w:val="20"/>
      </w:rPr>
    </w:pPr>
  </w:p>
  <w:p w:rsidR="006B5024" w:rsidRDefault="006B5024" w:rsidP="00D43215">
    <w:pPr>
      <w:widowControl w:val="0"/>
      <w:autoSpaceDE w:val="0"/>
      <w:autoSpaceDN w:val="0"/>
      <w:adjustRightInd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BC0"/>
    <w:multiLevelType w:val="hybridMultilevel"/>
    <w:tmpl w:val="F24E55C4"/>
    <w:lvl w:ilvl="0" w:tplc="D11C9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0A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E0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E56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C5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FA3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86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0A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7AF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153A"/>
    <w:multiLevelType w:val="hybridMultilevel"/>
    <w:tmpl w:val="B82C1304"/>
    <w:lvl w:ilvl="0" w:tplc="1C4A8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00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8A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6F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83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06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8D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3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A80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5713F"/>
    <w:multiLevelType w:val="hybridMultilevel"/>
    <w:tmpl w:val="7F323C06"/>
    <w:lvl w:ilvl="0" w:tplc="404E6FD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5C448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1ACBD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4E4B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22824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9A7E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94BE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E24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D8EA2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14193E"/>
    <w:multiLevelType w:val="hybridMultilevel"/>
    <w:tmpl w:val="CB96E010"/>
    <w:lvl w:ilvl="0" w:tplc="AB6AA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48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06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A7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2F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F63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41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4A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BED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F6F92"/>
    <w:multiLevelType w:val="multilevel"/>
    <w:tmpl w:val="1A26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8A17C6"/>
    <w:multiLevelType w:val="hybridMultilevel"/>
    <w:tmpl w:val="D5FCC20E"/>
    <w:lvl w:ilvl="0" w:tplc="2A30CA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9BAD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CEA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6A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47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3CDC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2E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6F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3AD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05FC0"/>
    <w:multiLevelType w:val="hybridMultilevel"/>
    <w:tmpl w:val="3E20AC7A"/>
    <w:lvl w:ilvl="0" w:tplc="D3C266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92C8F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F5284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987A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DABA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1A8D3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4C04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B008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106B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B42B09"/>
    <w:multiLevelType w:val="hybridMultilevel"/>
    <w:tmpl w:val="A34E5790"/>
    <w:lvl w:ilvl="0" w:tplc="81A2BC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F10C8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60EA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7430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EC9F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8E85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7462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82E2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6A6B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4B7913"/>
    <w:multiLevelType w:val="hybridMultilevel"/>
    <w:tmpl w:val="4B461968"/>
    <w:lvl w:ilvl="0" w:tplc="32B017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8C8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A4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A2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40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CA3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26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25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3A9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24904"/>
    <w:multiLevelType w:val="hybridMultilevel"/>
    <w:tmpl w:val="D8887D2E"/>
    <w:lvl w:ilvl="0" w:tplc="293AF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88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6B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2C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430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168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29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A1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1C1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8030B"/>
    <w:multiLevelType w:val="hybridMultilevel"/>
    <w:tmpl w:val="F5263E7C"/>
    <w:lvl w:ilvl="0" w:tplc="B48A8AB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FB0F2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AAA7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D0E65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C0E0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27E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2855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8C4F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476B7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C32D97"/>
    <w:multiLevelType w:val="multilevel"/>
    <w:tmpl w:val="97AAC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FA20F1"/>
    <w:multiLevelType w:val="hybridMultilevel"/>
    <w:tmpl w:val="A6D6D6BC"/>
    <w:lvl w:ilvl="0" w:tplc="39AC02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B94B5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80D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60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654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F6D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8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CAF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C3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E2A8C"/>
    <w:multiLevelType w:val="hybridMultilevel"/>
    <w:tmpl w:val="9A44C7FE"/>
    <w:lvl w:ilvl="0" w:tplc="8C6EE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8E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41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491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EA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584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E6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EC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7ECA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4589E"/>
    <w:multiLevelType w:val="hybridMultilevel"/>
    <w:tmpl w:val="FE4E97C0"/>
    <w:lvl w:ilvl="0" w:tplc="D5EC38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7835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A2FE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5A70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6425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7263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9A85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C02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98EB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FC6559"/>
    <w:multiLevelType w:val="hybridMultilevel"/>
    <w:tmpl w:val="8E22393E"/>
    <w:lvl w:ilvl="0" w:tplc="5052E4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26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E67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4C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610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106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CB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647F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82C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D96431"/>
    <w:multiLevelType w:val="singleLevel"/>
    <w:tmpl w:val="4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7">
    <w:nsid w:val="302D6A4D"/>
    <w:multiLevelType w:val="hybridMultilevel"/>
    <w:tmpl w:val="D7BE26B4"/>
    <w:lvl w:ilvl="0" w:tplc="90B4F528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918AD0E4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326109E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EFE9F4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6AC6B70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D036568C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BDC4B8C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2FC6A9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B50D2EC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43C137B"/>
    <w:multiLevelType w:val="hybridMultilevel"/>
    <w:tmpl w:val="F0382982"/>
    <w:lvl w:ilvl="0" w:tplc="275084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E460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20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E2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A4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49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A3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22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00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67FBD"/>
    <w:multiLevelType w:val="hybridMultilevel"/>
    <w:tmpl w:val="8F4E1810"/>
    <w:lvl w:ilvl="0" w:tplc="E2243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04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34D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A4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87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CA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02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C0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D6A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C0DE4"/>
    <w:multiLevelType w:val="multilevel"/>
    <w:tmpl w:val="17D2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A4393B"/>
    <w:multiLevelType w:val="hybridMultilevel"/>
    <w:tmpl w:val="065EBCAE"/>
    <w:lvl w:ilvl="0" w:tplc="25023C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81820">
      <w:numFmt w:val="bullet"/>
      <w:lvlText w:val="·"/>
      <w:lvlJc w:val="left"/>
      <w:pPr>
        <w:ind w:left="1770" w:hanging="690"/>
      </w:pPr>
      <w:rPr>
        <w:rFonts w:ascii="Verdana" w:eastAsia="Times New Roman" w:hAnsi="Verdana" w:cs="Verdana" w:hint="default"/>
      </w:rPr>
    </w:lvl>
    <w:lvl w:ilvl="2" w:tplc="F482B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42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CBB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32D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4EC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65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60D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2A28D5"/>
    <w:multiLevelType w:val="hybridMultilevel"/>
    <w:tmpl w:val="540CBCF4"/>
    <w:lvl w:ilvl="0" w:tplc="AB101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A6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C2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2F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0F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6E7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4E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64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B696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A171E"/>
    <w:multiLevelType w:val="multilevel"/>
    <w:tmpl w:val="FE38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0B160A"/>
    <w:multiLevelType w:val="hybridMultilevel"/>
    <w:tmpl w:val="080E5528"/>
    <w:lvl w:ilvl="0" w:tplc="35CA07A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7876D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B29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87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49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EC8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E2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82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CE6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E1EB3"/>
    <w:multiLevelType w:val="hybridMultilevel"/>
    <w:tmpl w:val="6C4E89A0"/>
    <w:lvl w:ilvl="0" w:tplc="65B446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7B44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A88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4A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C60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E0A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E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AF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EF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06872"/>
    <w:multiLevelType w:val="hybridMultilevel"/>
    <w:tmpl w:val="82F0B710"/>
    <w:lvl w:ilvl="0" w:tplc="71AAF3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4096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62C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ED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62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46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1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CF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CF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40DCE"/>
    <w:multiLevelType w:val="hybridMultilevel"/>
    <w:tmpl w:val="847ABCAA"/>
    <w:lvl w:ilvl="0" w:tplc="3CCA86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AC5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2A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0D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09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81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C1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AC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9AA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D630E"/>
    <w:multiLevelType w:val="hybridMultilevel"/>
    <w:tmpl w:val="ADDA2EBA"/>
    <w:lvl w:ilvl="0" w:tplc="5E96079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A4C9D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3883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7C12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BEE0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2094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4A93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5E4A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9E9D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08066D"/>
    <w:multiLevelType w:val="hybridMultilevel"/>
    <w:tmpl w:val="8D32213E"/>
    <w:lvl w:ilvl="0" w:tplc="97E845C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AB032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3565CB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D64A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F36B8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5285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2257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8A51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312FE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85667A"/>
    <w:multiLevelType w:val="hybridMultilevel"/>
    <w:tmpl w:val="08AE7416"/>
    <w:lvl w:ilvl="0" w:tplc="670C9C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447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988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24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A99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327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0C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1A6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440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AF3BA5"/>
    <w:multiLevelType w:val="multilevel"/>
    <w:tmpl w:val="4BECE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6197DD2"/>
    <w:multiLevelType w:val="hybridMultilevel"/>
    <w:tmpl w:val="F0C436DA"/>
    <w:lvl w:ilvl="0" w:tplc="83BEA75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2D5C8D82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7AE3F78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690099DE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64EE9850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A22A9DE6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EEF4C662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CBED478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B0203E8A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15"/>
  </w:num>
  <w:num w:numId="5">
    <w:abstractNumId w:val="30"/>
  </w:num>
  <w:num w:numId="6">
    <w:abstractNumId w:val="18"/>
  </w:num>
  <w:num w:numId="7">
    <w:abstractNumId w:val="29"/>
  </w:num>
  <w:num w:numId="8">
    <w:abstractNumId w:val="8"/>
  </w:num>
  <w:num w:numId="9">
    <w:abstractNumId w:val="3"/>
  </w:num>
  <w:num w:numId="10">
    <w:abstractNumId w:val="26"/>
  </w:num>
  <w:num w:numId="11">
    <w:abstractNumId w:val="20"/>
  </w:num>
  <w:num w:numId="12">
    <w:abstractNumId w:val="4"/>
  </w:num>
  <w:num w:numId="13">
    <w:abstractNumId w:val="23"/>
  </w:num>
  <w:num w:numId="14">
    <w:abstractNumId w:val="2"/>
  </w:num>
  <w:num w:numId="15">
    <w:abstractNumId w:val="25"/>
  </w:num>
  <w:num w:numId="16">
    <w:abstractNumId w:val="10"/>
  </w:num>
  <w:num w:numId="17">
    <w:abstractNumId w:val="27"/>
  </w:num>
  <w:num w:numId="18">
    <w:abstractNumId w:val="6"/>
  </w:num>
  <w:num w:numId="19">
    <w:abstractNumId w:val="22"/>
  </w:num>
  <w:num w:numId="20">
    <w:abstractNumId w:val="0"/>
  </w:num>
  <w:num w:numId="21">
    <w:abstractNumId w:val="7"/>
  </w:num>
  <w:num w:numId="22">
    <w:abstractNumId w:val="16"/>
  </w:num>
  <w:num w:numId="23">
    <w:abstractNumId w:val="21"/>
  </w:num>
  <w:num w:numId="24">
    <w:abstractNumId w:val="11"/>
  </w:num>
  <w:num w:numId="25">
    <w:abstractNumId w:val="1"/>
  </w:num>
  <w:num w:numId="26">
    <w:abstractNumId w:val="13"/>
  </w:num>
  <w:num w:numId="27">
    <w:abstractNumId w:val="31"/>
  </w:num>
  <w:num w:numId="28">
    <w:abstractNumId w:val="12"/>
  </w:num>
  <w:num w:numId="29">
    <w:abstractNumId w:val="5"/>
  </w:num>
  <w:num w:numId="30">
    <w:abstractNumId w:val="19"/>
  </w:num>
  <w:num w:numId="31">
    <w:abstractNumId w:val="32"/>
  </w:num>
  <w:num w:numId="32">
    <w:abstractNumId w:val="9"/>
  </w:num>
  <w:num w:numId="33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159"/>
    <w:rsid w:val="00000C39"/>
    <w:rsid w:val="00000C5F"/>
    <w:rsid w:val="00003467"/>
    <w:rsid w:val="00004F23"/>
    <w:rsid w:val="00014CA3"/>
    <w:rsid w:val="000222A0"/>
    <w:rsid w:val="00023602"/>
    <w:rsid w:val="000244B7"/>
    <w:rsid w:val="00026778"/>
    <w:rsid w:val="00027C16"/>
    <w:rsid w:val="00030514"/>
    <w:rsid w:val="00030A77"/>
    <w:rsid w:val="00031350"/>
    <w:rsid w:val="00031C4B"/>
    <w:rsid w:val="00033E6D"/>
    <w:rsid w:val="00034B74"/>
    <w:rsid w:val="000411B7"/>
    <w:rsid w:val="00041CA8"/>
    <w:rsid w:val="0004420E"/>
    <w:rsid w:val="00045208"/>
    <w:rsid w:val="0004666D"/>
    <w:rsid w:val="000527EC"/>
    <w:rsid w:val="0005621D"/>
    <w:rsid w:val="0005677D"/>
    <w:rsid w:val="00056BB6"/>
    <w:rsid w:val="0005764B"/>
    <w:rsid w:val="00066710"/>
    <w:rsid w:val="00066D9D"/>
    <w:rsid w:val="0007007E"/>
    <w:rsid w:val="00070625"/>
    <w:rsid w:val="00071467"/>
    <w:rsid w:val="00071CCF"/>
    <w:rsid w:val="00073654"/>
    <w:rsid w:val="00073FB8"/>
    <w:rsid w:val="0007552D"/>
    <w:rsid w:val="00075C18"/>
    <w:rsid w:val="00075D7F"/>
    <w:rsid w:val="0008024F"/>
    <w:rsid w:val="00080D3F"/>
    <w:rsid w:val="00092916"/>
    <w:rsid w:val="000A4912"/>
    <w:rsid w:val="000A6CD1"/>
    <w:rsid w:val="000B0C02"/>
    <w:rsid w:val="000B241C"/>
    <w:rsid w:val="000B45BB"/>
    <w:rsid w:val="000B66BD"/>
    <w:rsid w:val="000B69AF"/>
    <w:rsid w:val="000C1641"/>
    <w:rsid w:val="000C359B"/>
    <w:rsid w:val="000C409F"/>
    <w:rsid w:val="000C6B67"/>
    <w:rsid w:val="000D4749"/>
    <w:rsid w:val="000D4795"/>
    <w:rsid w:val="000D7666"/>
    <w:rsid w:val="000D7EE3"/>
    <w:rsid w:val="000E1A22"/>
    <w:rsid w:val="000E1F20"/>
    <w:rsid w:val="000E415F"/>
    <w:rsid w:val="000E587F"/>
    <w:rsid w:val="000F2227"/>
    <w:rsid w:val="000F2871"/>
    <w:rsid w:val="000F354C"/>
    <w:rsid w:val="000F63BE"/>
    <w:rsid w:val="0010161C"/>
    <w:rsid w:val="00104067"/>
    <w:rsid w:val="00104D4A"/>
    <w:rsid w:val="001102F1"/>
    <w:rsid w:val="00117136"/>
    <w:rsid w:val="001178ED"/>
    <w:rsid w:val="00123A39"/>
    <w:rsid w:val="00123D3D"/>
    <w:rsid w:val="001249FD"/>
    <w:rsid w:val="00126570"/>
    <w:rsid w:val="00126A02"/>
    <w:rsid w:val="0013269F"/>
    <w:rsid w:val="00133C29"/>
    <w:rsid w:val="001341E1"/>
    <w:rsid w:val="001377E2"/>
    <w:rsid w:val="001465CE"/>
    <w:rsid w:val="00147CFD"/>
    <w:rsid w:val="001551DC"/>
    <w:rsid w:val="00155370"/>
    <w:rsid w:val="00164274"/>
    <w:rsid w:val="001716BB"/>
    <w:rsid w:val="00176EBE"/>
    <w:rsid w:val="0017766E"/>
    <w:rsid w:val="00184623"/>
    <w:rsid w:val="001858F7"/>
    <w:rsid w:val="00190D2A"/>
    <w:rsid w:val="001923B9"/>
    <w:rsid w:val="0019403B"/>
    <w:rsid w:val="001A0E69"/>
    <w:rsid w:val="001A1445"/>
    <w:rsid w:val="001A3729"/>
    <w:rsid w:val="001A7109"/>
    <w:rsid w:val="001B2090"/>
    <w:rsid w:val="001B4546"/>
    <w:rsid w:val="001B636B"/>
    <w:rsid w:val="001B7BBA"/>
    <w:rsid w:val="001B7DE9"/>
    <w:rsid w:val="001C094F"/>
    <w:rsid w:val="001C1419"/>
    <w:rsid w:val="001C3302"/>
    <w:rsid w:val="001C43E7"/>
    <w:rsid w:val="001C57A8"/>
    <w:rsid w:val="001C66B9"/>
    <w:rsid w:val="001D06AC"/>
    <w:rsid w:val="001D7641"/>
    <w:rsid w:val="001D7C76"/>
    <w:rsid w:val="001E1D97"/>
    <w:rsid w:val="001E4BC9"/>
    <w:rsid w:val="001E65D1"/>
    <w:rsid w:val="001E7383"/>
    <w:rsid w:val="001F0BED"/>
    <w:rsid w:val="001F1086"/>
    <w:rsid w:val="001F1382"/>
    <w:rsid w:val="001F3791"/>
    <w:rsid w:val="001F6355"/>
    <w:rsid w:val="00205F53"/>
    <w:rsid w:val="00212603"/>
    <w:rsid w:val="00216639"/>
    <w:rsid w:val="002169B5"/>
    <w:rsid w:val="00223DEA"/>
    <w:rsid w:val="00234B72"/>
    <w:rsid w:val="002373D5"/>
    <w:rsid w:val="00246A45"/>
    <w:rsid w:val="00246EE8"/>
    <w:rsid w:val="00250808"/>
    <w:rsid w:val="0025419D"/>
    <w:rsid w:val="002547EC"/>
    <w:rsid w:val="0025535F"/>
    <w:rsid w:val="00262295"/>
    <w:rsid w:val="00281C97"/>
    <w:rsid w:val="00282F85"/>
    <w:rsid w:val="00283FEB"/>
    <w:rsid w:val="0028441D"/>
    <w:rsid w:val="00286542"/>
    <w:rsid w:val="002865AC"/>
    <w:rsid w:val="00286856"/>
    <w:rsid w:val="002916A1"/>
    <w:rsid w:val="00293278"/>
    <w:rsid w:val="00294BA3"/>
    <w:rsid w:val="0029599E"/>
    <w:rsid w:val="002A20F1"/>
    <w:rsid w:val="002A30D6"/>
    <w:rsid w:val="002A5045"/>
    <w:rsid w:val="002B7CD4"/>
    <w:rsid w:val="002B7EDF"/>
    <w:rsid w:val="002C19D7"/>
    <w:rsid w:val="002C320F"/>
    <w:rsid w:val="002D089D"/>
    <w:rsid w:val="002D0FF6"/>
    <w:rsid w:val="002D11E2"/>
    <w:rsid w:val="002D3FD9"/>
    <w:rsid w:val="002D54D7"/>
    <w:rsid w:val="002D76DC"/>
    <w:rsid w:val="002F0516"/>
    <w:rsid w:val="002F354E"/>
    <w:rsid w:val="002F762F"/>
    <w:rsid w:val="00300C5B"/>
    <w:rsid w:val="00303AC3"/>
    <w:rsid w:val="00306C0F"/>
    <w:rsid w:val="00307D14"/>
    <w:rsid w:val="00307D49"/>
    <w:rsid w:val="00311CCA"/>
    <w:rsid w:val="00312BC6"/>
    <w:rsid w:val="00315AE0"/>
    <w:rsid w:val="0031634A"/>
    <w:rsid w:val="0031659C"/>
    <w:rsid w:val="00317366"/>
    <w:rsid w:val="0032084E"/>
    <w:rsid w:val="003219E1"/>
    <w:rsid w:val="0032239F"/>
    <w:rsid w:val="00322A28"/>
    <w:rsid w:val="00331DDC"/>
    <w:rsid w:val="003339DC"/>
    <w:rsid w:val="00347596"/>
    <w:rsid w:val="00356681"/>
    <w:rsid w:val="00362591"/>
    <w:rsid w:val="0036444E"/>
    <w:rsid w:val="003658FF"/>
    <w:rsid w:val="00367922"/>
    <w:rsid w:val="00380C7A"/>
    <w:rsid w:val="003853BF"/>
    <w:rsid w:val="00385EC5"/>
    <w:rsid w:val="00386162"/>
    <w:rsid w:val="003861FE"/>
    <w:rsid w:val="003878E3"/>
    <w:rsid w:val="00390300"/>
    <w:rsid w:val="00396180"/>
    <w:rsid w:val="0039665F"/>
    <w:rsid w:val="00397F90"/>
    <w:rsid w:val="003A112D"/>
    <w:rsid w:val="003A38B2"/>
    <w:rsid w:val="003A4B00"/>
    <w:rsid w:val="003A7762"/>
    <w:rsid w:val="003B0101"/>
    <w:rsid w:val="003B0E73"/>
    <w:rsid w:val="003B12A4"/>
    <w:rsid w:val="003B1361"/>
    <w:rsid w:val="003B4A74"/>
    <w:rsid w:val="003B7032"/>
    <w:rsid w:val="003B750D"/>
    <w:rsid w:val="003C1F36"/>
    <w:rsid w:val="003C23B2"/>
    <w:rsid w:val="003C2E68"/>
    <w:rsid w:val="003C356C"/>
    <w:rsid w:val="003C4071"/>
    <w:rsid w:val="003C7D7A"/>
    <w:rsid w:val="003D3119"/>
    <w:rsid w:val="003D421F"/>
    <w:rsid w:val="003F0188"/>
    <w:rsid w:val="003F074C"/>
    <w:rsid w:val="003F0DEE"/>
    <w:rsid w:val="003F519C"/>
    <w:rsid w:val="004009B7"/>
    <w:rsid w:val="004051C4"/>
    <w:rsid w:val="00406106"/>
    <w:rsid w:val="0040766A"/>
    <w:rsid w:val="004120EF"/>
    <w:rsid w:val="0041492C"/>
    <w:rsid w:val="00415C91"/>
    <w:rsid w:val="00423B29"/>
    <w:rsid w:val="004249AA"/>
    <w:rsid w:val="0043350E"/>
    <w:rsid w:val="00434212"/>
    <w:rsid w:val="00435F30"/>
    <w:rsid w:val="00436B92"/>
    <w:rsid w:val="0043792B"/>
    <w:rsid w:val="00441783"/>
    <w:rsid w:val="004461B3"/>
    <w:rsid w:val="0044749A"/>
    <w:rsid w:val="00447F8D"/>
    <w:rsid w:val="0045202F"/>
    <w:rsid w:val="00454A5A"/>
    <w:rsid w:val="0046400D"/>
    <w:rsid w:val="0047105D"/>
    <w:rsid w:val="00472F8A"/>
    <w:rsid w:val="00474F3F"/>
    <w:rsid w:val="004763F3"/>
    <w:rsid w:val="0047679C"/>
    <w:rsid w:val="004845E8"/>
    <w:rsid w:val="004867C7"/>
    <w:rsid w:val="00490EA1"/>
    <w:rsid w:val="00494F6F"/>
    <w:rsid w:val="0049659F"/>
    <w:rsid w:val="00497BAB"/>
    <w:rsid w:val="004A3211"/>
    <w:rsid w:val="004A545A"/>
    <w:rsid w:val="004A7F63"/>
    <w:rsid w:val="004B08C3"/>
    <w:rsid w:val="004B19CC"/>
    <w:rsid w:val="004B7C32"/>
    <w:rsid w:val="004C2D1F"/>
    <w:rsid w:val="004C59E2"/>
    <w:rsid w:val="004C5FAB"/>
    <w:rsid w:val="004D2728"/>
    <w:rsid w:val="004D2CF2"/>
    <w:rsid w:val="004D610D"/>
    <w:rsid w:val="004D70FD"/>
    <w:rsid w:val="004D7A72"/>
    <w:rsid w:val="004E4D6A"/>
    <w:rsid w:val="004E5DF7"/>
    <w:rsid w:val="004E7B52"/>
    <w:rsid w:val="004F494F"/>
    <w:rsid w:val="00505EF3"/>
    <w:rsid w:val="005073FB"/>
    <w:rsid w:val="00512252"/>
    <w:rsid w:val="00515467"/>
    <w:rsid w:val="0051560D"/>
    <w:rsid w:val="00516706"/>
    <w:rsid w:val="00521236"/>
    <w:rsid w:val="00522D9D"/>
    <w:rsid w:val="005308C1"/>
    <w:rsid w:val="00533C60"/>
    <w:rsid w:val="00534529"/>
    <w:rsid w:val="00534950"/>
    <w:rsid w:val="0053503C"/>
    <w:rsid w:val="00537AC9"/>
    <w:rsid w:val="00537EB8"/>
    <w:rsid w:val="00540481"/>
    <w:rsid w:val="00541A4C"/>
    <w:rsid w:val="005420DE"/>
    <w:rsid w:val="00546AF2"/>
    <w:rsid w:val="005576DD"/>
    <w:rsid w:val="00560291"/>
    <w:rsid w:val="00560D36"/>
    <w:rsid w:val="00561DC6"/>
    <w:rsid w:val="005640F9"/>
    <w:rsid w:val="0056672E"/>
    <w:rsid w:val="005667DD"/>
    <w:rsid w:val="005824DE"/>
    <w:rsid w:val="0058263B"/>
    <w:rsid w:val="005850A6"/>
    <w:rsid w:val="00585140"/>
    <w:rsid w:val="00586098"/>
    <w:rsid w:val="005861AA"/>
    <w:rsid w:val="0059284F"/>
    <w:rsid w:val="005933FA"/>
    <w:rsid w:val="00596A9E"/>
    <w:rsid w:val="005A27F5"/>
    <w:rsid w:val="005A3CC6"/>
    <w:rsid w:val="005A3D12"/>
    <w:rsid w:val="005A6E13"/>
    <w:rsid w:val="005A7BC7"/>
    <w:rsid w:val="005B187E"/>
    <w:rsid w:val="005B2F88"/>
    <w:rsid w:val="005B7115"/>
    <w:rsid w:val="005B7766"/>
    <w:rsid w:val="005C1F26"/>
    <w:rsid w:val="005C47DB"/>
    <w:rsid w:val="005C5123"/>
    <w:rsid w:val="005C5F7A"/>
    <w:rsid w:val="005D0C0A"/>
    <w:rsid w:val="005D142F"/>
    <w:rsid w:val="005D14CC"/>
    <w:rsid w:val="005D1C0F"/>
    <w:rsid w:val="005D32F4"/>
    <w:rsid w:val="005D40F8"/>
    <w:rsid w:val="005F0FF7"/>
    <w:rsid w:val="00600535"/>
    <w:rsid w:val="0060144C"/>
    <w:rsid w:val="00607AFE"/>
    <w:rsid w:val="00611498"/>
    <w:rsid w:val="00611D96"/>
    <w:rsid w:val="00622C88"/>
    <w:rsid w:val="006325C1"/>
    <w:rsid w:val="0063389E"/>
    <w:rsid w:val="00634EAA"/>
    <w:rsid w:val="0064156D"/>
    <w:rsid w:val="00645848"/>
    <w:rsid w:val="00647FA8"/>
    <w:rsid w:val="0065105B"/>
    <w:rsid w:val="00653556"/>
    <w:rsid w:val="00654048"/>
    <w:rsid w:val="00661DF0"/>
    <w:rsid w:val="00664159"/>
    <w:rsid w:val="00664F4B"/>
    <w:rsid w:val="00667CEA"/>
    <w:rsid w:val="00671002"/>
    <w:rsid w:val="0067556B"/>
    <w:rsid w:val="0067585C"/>
    <w:rsid w:val="00681025"/>
    <w:rsid w:val="00681C68"/>
    <w:rsid w:val="006832CA"/>
    <w:rsid w:val="00683E53"/>
    <w:rsid w:val="00686C1A"/>
    <w:rsid w:val="0069515F"/>
    <w:rsid w:val="00695F13"/>
    <w:rsid w:val="0069651D"/>
    <w:rsid w:val="006A0445"/>
    <w:rsid w:val="006A4E1F"/>
    <w:rsid w:val="006A611C"/>
    <w:rsid w:val="006A7144"/>
    <w:rsid w:val="006B28EB"/>
    <w:rsid w:val="006B4B3D"/>
    <w:rsid w:val="006B5024"/>
    <w:rsid w:val="006C116C"/>
    <w:rsid w:val="006C1504"/>
    <w:rsid w:val="006C3EC2"/>
    <w:rsid w:val="006D25E5"/>
    <w:rsid w:val="006D2C94"/>
    <w:rsid w:val="006D46F6"/>
    <w:rsid w:val="006D7047"/>
    <w:rsid w:val="006D7865"/>
    <w:rsid w:val="006E2273"/>
    <w:rsid w:val="006E6BA6"/>
    <w:rsid w:val="006E6C5D"/>
    <w:rsid w:val="006F0694"/>
    <w:rsid w:val="006F0C4F"/>
    <w:rsid w:val="006F7E6B"/>
    <w:rsid w:val="00700FF0"/>
    <w:rsid w:val="0070121A"/>
    <w:rsid w:val="00701EEE"/>
    <w:rsid w:val="00702522"/>
    <w:rsid w:val="007027F3"/>
    <w:rsid w:val="0070433B"/>
    <w:rsid w:val="00705A24"/>
    <w:rsid w:val="00707B9D"/>
    <w:rsid w:val="00710BDA"/>
    <w:rsid w:val="00711B9D"/>
    <w:rsid w:val="007132FC"/>
    <w:rsid w:val="007133EC"/>
    <w:rsid w:val="00716B48"/>
    <w:rsid w:val="00720668"/>
    <w:rsid w:val="00721C63"/>
    <w:rsid w:val="0073143A"/>
    <w:rsid w:val="00734093"/>
    <w:rsid w:val="007361F0"/>
    <w:rsid w:val="00740A05"/>
    <w:rsid w:val="00740A1F"/>
    <w:rsid w:val="0074521A"/>
    <w:rsid w:val="00746146"/>
    <w:rsid w:val="00750E29"/>
    <w:rsid w:val="0075689F"/>
    <w:rsid w:val="007603BD"/>
    <w:rsid w:val="007616E3"/>
    <w:rsid w:val="00763143"/>
    <w:rsid w:val="00763B2E"/>
    <w:rsid w:val="00766996"/>
    <w:rsid w:val="00767BF0"/>
    <w:rsid w:val="00770275"/>
    <w:rsid w:val="00776D71"/>
    <w:rsid w:val="007774C3"/>
    <w:rsid w:val="00785623"/>
    <w:rsid w:val="00785E24"/>
    <w:rsid w:val="00787AF5"/>
    <w:rsid w:val="00787D17"/>
    <w:rsid w:val="00791137"/>
    <w:rsid w:val="007A3D97"/>
    <w:rsid w:val="007A4504"/>
    <w:rsid w:val="007A45D0"/>
    <w:rsid w:val="007A734D"/>
    <w:rsid w:val="007A79EF"/>
    <w:rsid w:val="007B0EBB"/>
    <w:rsid w:val="007B1C7A"/>
    <w:rsid w:val="007B23EE"/>
    <w:rsid w:val="007B263A"/>
    <w:rsid w:val="007B3BEE"/>
    <w:rsid w:val="007B607E"/>
    <w:rsid w:val="007C1321"/>
    <w:rsid w:val="007C6BDC"/>
    <w:rsid w:val="007C7851"/>
    <w:rsid w:val="007D3797"/>
    <w:rsid w:val="007D3822"/>
    <w:rsid w:val="007D40A9"/>
    <w:rsid w:val="007E15F2"/>
    <w:rsid w:val="007F0041"/>
    <w:rsid w:val="007F28F8"/>
    <w:rsid w:val="007F2D61"/>
    <w:rsid w:val="007F4D8B"/>
    <w:rsid w:val="007F4E8B"/>
    <w:rsid w:val="008043E9"/>
    <w:rsid w:val="00810FE0"/>
    <w:rsid w:val="00814A92"/>
    <w:rsid w:val="008258B7"/>
    <w:rsid w:val="00826ABE"/>
    <w:rsid w:val="008302AE"/>
    <w:rsid w:val="0083123E"/>
    <w:rsid w:val="008330B7"/>
    <w:rsid w:val="00834130"/>
    <w:rsid w:val="00836462"/>
    <w:rsid w:val="00837B42"/>
    <w:rsid w:val="00843C82"/>
    <w:rsid w:val="008478B0"/>
    <w:rsid w:val="0085359B"/>
    <w:rsid w:val="0085516C"/>
    <w:rsid w:val="00857289"/>
    <w:rsid w:val="00860447"/>
    <w:rsid w:val="00860640"/>
    <w:rsid w:val="00860CF2"/>
    <w:rsid w:val="008663FF"/>
    <w:rsid w:val="0086723B"/>
    <w:rsid w:val="008673BB"/>
    <w:rsid w:val="008702C5"/>
    <w:rsid w:val="00870398"/>
    <w:rsid w:val="008747E6"/>
    <w:rsid w:val="008763E2"/>
    <w:rsid w:val="008769F0"/>
    <w:rsid w:val="00876CEB"/>
    <w:rsid w:val="00880B09"/>
    <w:rsid w:val="00882576"/>
    <w:rsid w:val="00883905"/>
    <w:rsid w:val="00894226"/>
    <w:rsid w:val="008946E7"/>
    <w:rsid w:val="008A0C01"/>
    <w:rsid w:val="008A3A6B"/>
    <w:rsid w:val="008A3ED4"/>
    <w:rsid w:val="008A46C2"/>
    <w:rsid w:val="008A5E80"/>
    <w:rsid w:val="008A6A97"/>
    <w:rsid w:val="008A6C18"/>
    <w:rsid w:val="008A6E0B"/>
    <w:rsid w:val="008A6E12"/>
    <w:rsid w:val="008A7FB3"/>
    <w:rsid w:val="008B0AA0"/>
    <w:rsid w:val="008B0B4D"/>
    <w:rsid w:val="008B12F6"/>
    <w:rsid w:val="008B16C6"/>
    <w:rsid w:val="008B35E4"/>
    <w:rsid w:val="008C2170"/>
    <w:rsid w:val="008C2486"/>
    <w:rsid w:val="008C7C17"/>
    <w:rsid w:val="008D105C"/>
    <w:rsid w:val="008D2B68"/>
    <w:rsid w:val="008D7291"/>
    <w:rsid w:val="008D7F7D"/>
    <w:rsid w:val="008E1EAC"/>
    <w:rsid w:val="008E243D"/>
    <w:rsid w:val="008E2AF5"/>
    <w:rsid w:val="008E5C1F"/>
    <w:rsid w:val="008E6480"/>
    <w:rsid w:val="008E7F11"/>
    <w:rsid w:val="008F0130"/>
    <w:rsid w:val="008F0427"/>
    <w:rsid w:val="008F3E4D"/>
    <w:rsid w:val="008F3E7B"/>
    <w:rsid w:val="008F6007"/>
    <w:rsid w:val="009004F0"/>
    <w:rsid w:val="00902238"/>
    <w:rsid w:val="009040EE"/>
    <w:rsid w:val="0090561E"/>
    <w:rsid w:val="0090638E"/>
    <w:rsid w:val="00906CF2"/>
    <w:rsid w:val="0091180C"/>
    <w:rsid w:val="00913676"/>
    <w:rsid w:val="00917389"/>
    <w:rsid w:val="0092736E"/>
    <w:rsid w:val="00927B79"/>
    <w:rsid w:val="009303EA"/>
    <w:rsid w:val="00934673"/>
    <w:rsid w:val="00936D8E"/>
    <w:rsid w:val="00937C3C"/>
    <w:rsid w:val="00937D24"/>
    <w:rsid w:val="0095103A"/>
    <w:rsid w:val="00952568"/>
    <w:rsid w:val="00953CDF"/>
    <w:rsid w:val="00956A3D"/>
    <w:rsid w:val="00961E39"/>
    <w:rsid w:val="00963F3F"/>
    <w:rsid w:val="009644B2"/>
    <w:rsid w:val="00977DF7"/>
    <w:rsid w:val="00985BE1"/>
    <w:rsid w:val="00986074"/>
    <w:rsid w:val="00986DBB"/>
    <w:rsid w:val="009870B8"/>
    <w:rsid w:val="009902EA"/>
    <w:rsid w:val="00994942"/>
    <w:rsid w:val="009A0C98"/>
    <w:rsid w:val="009A2D30"/>
    <w:rsid w:val="009A6CF0"/>
    <w:rsid w:val="009A7975"/>
    <w:rsid w:val="009B15F2"/>
    <w:rsid w:val="009B4B01"/>
    <w:rsid w:val="009C0661"/>
    <w:rsid w:val="009C0874"/>
    <w:rsid w:val="009C1B30"/>
    <w:rsid w:val="009C4EA0"/>
    <w:rsid w:val="009C5739"/>
    <w:rsid w:val="009E25DC"/>
    <w:rsid w:val="009E32E8"/>
    <w:rsid w:val="009E45D4"/>
    <w:rsid w:val="009E712A"/>
    <w:rsid w:val="009F17A8"/>
    <w:rsid w:val="009F4149"/>
    <w:rsid w:val="009F4CA7"/>
    <w:rsid w:val="009F556E"/>
    <w:rsid w:val="00A02AE6"/>
    <w:rsid w:val="00A07335"/>
    <w:rsid w:val="00A078A1"/>
    <w:rsid w:val="00A11374"/>
    <w:rsid w:val="00A151B3"/>
    <w:rsid w:val="00A15952"/>
    <w:rsid w:val="00A21C8B"/>
    <w:rsid w:val="00A22041"/>
    <w:rsid w:val="00A231B8"/>
    <w:rsid w:val="00A24833"/>
    <w:rsid w:val="00A2505E"/>
    <w:rsid w:val="00A25DA4"/>
    <w:rsid w:val="00A33184"/>
    <w:rsid w:val="00A44124"/>
    <w:rsid w:val="00A449D1"/>
    <w:rsid w:val="00A47BB8"/>
    <w:rsid w:val="00A50C25"/>
    <w:rsid w:val="00A51A8E"/>
    <w:rsid w:val="00A5223A"/>
    <w:rsid w:val="00A534A0"/>
    <w:rsid w:val="00A53762"/>
    <w:rsid w:val="00A57302"/>
    <w:rsid w:val="00A61F6D"/>
    <w:rsid w:val="00A62E8F"/>
    <w:rsid w:val="00A64107"/>
    <w:rsid w:val="00A72640"/>
    <w:rsid w:val="00A72BAE"/>
    <w:rsid w:val="00A75A12"/>
    <w:rsid w:val="00A761A7"/>
    <w:rsid w:val="00A83126"/>
    <w:rsid w:val="00A84CEB"/>
    <w:rsid w:val="00A87D99"/>
    <w:rsid w:val="00A936E8"/>
    <w:rsid w:val="00A93AD5"/>
    <w:rsid w:val="00AA44C4"/>
    <w:rsid w:val="00AA5480"/>
    <w:rsid w:val="00AA710A"/>
    <w:rsid w:val="00AA7D61"/>
    <w:rsid w:val="00AB08E0"/>
    <w:rsid w:val="00AC04EA"/>
    <w:rsid w:val="00AC1972"/>
    <w:rsid w:val="00AC34CB"/>
    <w:rsid w:val="00AD02DC"/>
    <w:rsid w:val="00AD0C7F"/>
    <w:rsid w:val="00AD2249"/>
    <w:rsid w:val="00AD4DA5"/>
    <w:rsid w:val="00AD5A26"/>
    <w:rsid w:val="00AE06BE"/>
    <w:rsid w:val="00AE0C43"/>
    <w:rsid w:val="00AE2D8C"/>
    <w:rsid w:val="00AE761F"/>
    <w:rsid w:val="00AF0019"/>
    <w:rsid w:val="00AF0788"/>
    <w:rsid w:val="00AF3EF5"/>
    <w:rsid w:val="00AF5842"/>
    <w:rsid w:val="00AF5E31"/>
    <w:rsid w:val="00AF62FD"/>
    <w:rsid w:val="00B01052"/>
    <w:rsid w:val="00B042BD"/>
    <w:rsid w:val="00B057BD"/>
    <w:rsid w:val="00B1120B"/>
    <w:rsid w:val="00B22C1D"/>
    <w:rsid w:val="00B238AC"/>
    <w:rsid w:val="00B24A4B"/>
    <w:rsid w:val="00B25F39"/>
    <w:rsid w:val="00B25F3A"/>
    <w:rsid w:val="00B40E60"/>
    <w:rsid w:val="00B40F25"/>
    <w:rsid w:val="00B41157"/>
    <w:rsid w:val="00B414C3"/>
    <w:rsid w:val="00B41C34"/>
    <w:rsid w:val="00B427BE"/>
    <w:rsid w:val="00B42DCA"/>
    <w:rsid w:val="00B4791E"/>
    <w:rsid w:val="00B47E63"/>
    <w:rsid w:val="00B507A6"/>
    <w:rsid w:val="00B51576"/>
    <w:rsid w:val="00B5209C"/>
    <w:rsid w:val="00B55B26"/>
    <w:rsid w:val="00B62063"/>
    <w:rsid w:val="00B63205"/>
    <w:rsid w:val="00B63402"/>
    <w:rsid w:val="00B65C58"/>
    <w:rsid w:val="00B65F44"/>
    <w:rsid w:val="00B75B0E"/>
    <w:rsid w:val="00B80D32"/>
    <w:rsid w:val="00B822CE"/>
    <w:rsid w:val="00B92C65"/>
    <w:rsid w:val="00B9471E"/>
    <w:rsid w:val="00B954D9"/>
    <w:rsid w:val="00B9628C"/>
    <w:rsid w:val="00B97E82"/>
    <w:rsid w:val="00BA412E"/>
    <w:rsid w:val="00BA465E"/>
    <w:rsid w:val="00BA67D5"/>
    <w:rsid w:val="00BB00B3"/>
    <w:rsid w:val="00BB1D49"/>
    <w:rsid w:val="00BB20A1"/>
    <w:rsid w:val="00BB7CDE"/>
    <w:rsid w:val="00BB7E72"/>
    <w:rsid w:val="00BC1F8B"/>
    <w:rsid w:val="00BC4421"/>
    <w:rsid w:val="00BE007D"/>
    <w:rsid w:val="00BE41E0"/>
    <w:rsid w:val="00BE5203"/>
    <w:rsid w:val="00BF1438"/>
    <w:rsid w:val="00BF2B02"/>
    <w:rsid w:val="00C00DC1"/>
    <w:rsid w:val="00C01021"/>
    <w:rsid w:val="00C01657"/>
    <w:rsid w:val="00C03495"/>
    <w:rsid w:val="00C039AA"/>
    <w:rsid w:val="00C06224"/>
    <w:rsid w:val="00C073FE"/>
    <w:rsid w:val="00C10F0D"/>
    <w:rsid w:val="00C1555C"/>
    <w:rsid w:val="00C16E0C"/>
    <w:rsid w:val="00C21F8F"/>
    <w:rsid w:val="00C31587"/>
    <w:rsid w:val="00C31D0B"/>
    <w:rsid w:val="00C33BC1"/>
    <w:rsid w:val="00C359EF"/>
    <w:rsid w:val="00C35E30"/>
    <w:rsid w:val="00C377CB"/>
    <w:rsid w:val="00C37879"/>
    <w:rsid w:val="00C37F05"/>
    <w:rsid w:val="00C407A9"/>
    <w:rsid w:val="00C40CC6"/>
    <w:rsid w:val="00C449B5"/>
    <w:rsid w:val="00C45050"/>
    <w:rsid w:val="00C453C4"/>
    <w:rsid w:val="00C45A35"/>
    <w:rsid w:val="00C45CF9"/>
    <w:rsid w:val="00C50BF6"/>
    <w:rsid w:val="00C52B54"/>
    <w:rsid w:val="00C54F01"/>
    <w:rsid w:val="00C605E7"/>
    <w:rsid w:val="00C609A7"/>
    <w:rsid w:val="00C61D4F"/>
    <w:rsid w:val="00C63E65"/>
    <w:rsid w:val="00C63EA7"/>
    <w:rsid w:val="00C74E3E"/>
    <w:rsid w:val="00C762EF"/>
    <w:rsid w:val="00C84890"/>
    <w:rsid w:val="00C9366B"/>
    <w:rsid w:val="00C94EDF"/>
    <w:rsid w:val="00C97A06"/>
    <w:rsid w:val="00CA058C"/>
    <w:rsid w:val="00CA13DD"/>
    <w:rsid w:val="00CA3DD0"/>
    <w:rsid w:val="00CA4B12"/>
    <w:rsid w:val="00CA6202"/>
    <w:rsid w:val="00CA62CA"/>
    <w:rsid w:val="00CB4507"/>
    <w:rsid w:val="00CB74B7"/>
    <w:rsid w:val="00CB7D5C"/>
    <w:rsid w:val="00CC0832"/>
    <w:rsid w:val="00CC25D3"/>
    <w:rsid w:val="00CC59D3"/>
    <w:rsid w:val="00CC71E5"/>
    <w:rsid w:val="00CD0A91"/>
    <w:rsid w:val="00CD3D63"/>
    <w:rsid w:val="00CE27C0"/>
    <w:rsid w:val="00CE4754"/>
    <w:rsid w:val="00CE7994"/>
    <w:rsid w:val="00CF15B2"/>
    <w:rsid w:val="00CF1C87"/>
    <w:rsid w:val="00CF1DAA"/>
    <w:rsid w:val="00CF6053"/>
    <w:rsid w:val="00CF7F8B"/>
    <w:rsid w:val="00D04C25"/>
    <w:rsid w:val="00D071A4"/>
    <w:rsid w:val="00D110F3"/>
    <w:rsid w:val="00D11B5B"/>
    <w:rsid w:val="00D21224"/>
    <w:rsid w:val="00D21618"/>
    <w:rsid w:val="00D216FA"/>
    <w:rsid w:val="00D222C2"/>
    <w:rsid w:val="00D22AAD"/>
    <w:rsid w:val="00D23A48"/>
    <w:rsid w:val="00D25308"/>
    <w:rsid w:val="00D2619B"/>
    <w:rsid w:val="00D27A62"/>
    <w:rsid w:val="00D30BD0"/>
    <w:rsid w:val="00D3244D"/>
    <w:rsid w:val="00D326D0"/>
    <w:rsid w:val="00D33459"/>
    <w:rsid w:val="00D35213"/>
    <w:rsid w:val="00D3650C"/>
    <w:rsid w:val="00D406EE"/>
    <w:rsid w:val="00D43215"/>
    <w:rsid w:val="00D45FD7"/>
    <w:rsid w:val="00D46FBA"/>
    <w:rsid w:val="00D47326"/>
    <w:rsid w:val="00D50473"/>
    <w:rsid w:val="00D52989"/>
    <w:rsid w:val="00D551A8"/>
    <w:rsid w:val="00D63949"/>
    <w:rsid w:val="00D66DE7"/>
    <w:rsid w:val="00D66E8A"/>
    <w:rsid w:val="00D677E6"/>
    <w:rsid w:val="00D67CD7"/>
    <w:rsid w:val="00D714E8"/>
    <w:rsid w:val="00D715C4"/>
    <w:rsid w:val="00D81C86"/>
    <w:rsid w:val="00D83664"/>
    <w:rsid w:val="00D877E7"/>
    <w:rsid w:val="00D90DF4"/>
    <w:rsid w:val="00D92923"/>
    <w:rsid w:val="00D971CB"/>
    <w:rsid w:val="00DA0E15"/>
    <w:rsid w:val="00DA59A0"/>
    <w:rsid w:val="00DA6E56"/>
    <w:rsid w:val="00DA7605"/>
    <w:rsid w:val="00DA7C21"/>
    <w:rsid w:val="00DB06EC"/>
    <w:rsid w:val="00DB0C5A"/>
    <w:rsid w:val="00DB1D89"/>
    <w:rsid w:val="00DB2389"/>
    <w:rsid w:val="00DB501A"/>
    <w:rsid w:val="00DC4957"/>
    <w:rsid w:val="00DC50D0"/>
    <w:rsid w:val="00DC6097"/>
    <w:rsid w:val="00DC60F5"/>
    <w:rsid w:val="00DC61E6"/>
    <w:rsid w:val="00DC65A0"/>
    <w:rsid w:val="00DC69D3"/>
    <w:rsid w:val="00DC7281"/>
    <w:rsid w:val="00DD0EBC"/>
    <w:rsid w:val="00DD4133"/>
    <w:rsid w:val="00DD61F0"/>
    <w:rsid w:val="00DD65FE"/>
    <w:rsid w:val="00DE0FD5"/>
    <w:rsid w:val="00DE1205"/>
    <w:rsid w:val="00DE3F98"/>
    <w:rsid w:val="00DE75A2"/>
    <w:rsid w:val="00DF1233"/>
    <w:rsid w:val="00DF438B"/>
    <w:rsid w:val="00DF5CBD"/>
    <w:rsid w:val="00E0053A"/>
    <w:rsid w:val="00E03126"/>
    <w:rsid w:val="00E04B80"/>
    <w:rsid w:val="00E124B0"/>
    <w:rsid w:val="00E20AA5"/>
    <w:rsid w:val="00E24098"/>
    <w:rsid w:val="00E26AA9"/>
    <w:rsid w:val="00E30B66"/>
    <w:rsid w:val="00E4257A"/>
    <w:rsid w:val="00E42E8A"/>
    <w:rsid w:val="00E44B91"/>
    <w:rsid w:val="00E45B40"/>
    <w:rsid w:val="00E46A7F"/>
    <w:rsid w:val="00E46D3C"/>
    <w:rsid w:val="00E51E1E"/>
    <w:rsid w:val="00E5337F"/>
    <w:rsid w:val="00E54099"/>
    <w:rsid w:val="00E54816"/>
    <w:rsid w:val="00E55B4B"/>
    <w:rsid w:val="00E60002"/>
    <w:rsid w:val="00E61D88"/>
    <w:rsid w:val="00E62659"/>
    <w:rsid w:val="00E634FA"/>
    <w:rsid w:val="00E66AF3"/>
    <w:rsid w:val="00E66F95"/>
    <w:rsid w:val="00E67FD1"/>
    <w:rsid w:val="00E702C0"/>
    <w:rsid w:val="00E70558"/>
    <w:rsid w:val="00E7205C"/>
    <w:rsid w:val="00E724B5"/>
    <w:rsid w:val="00E80A07"/>
    <w:rsid w:val="00E81B26"/>
    <w:rsid w:val="00E87F64"/>
    <w:rsid w:val="00E91C1A"/>
    <w:rsid w:val="00E93D90"/>
    <w:rsid w:val="00E9588C"/>
    <w:rsid w:val="00E9654D"/>
    <w:rsid w:val="00EA18FE"/>
    <w:rsid w:val="00EA71F7"/>
    <w:rsid w:val="00EA764E"/>
    <w:rsid w:val="00EB02CF"/>
    <w:rsid w:val="00EB3E3A"/>
    <w:rsid w:val="00EB40AB"/>
    <w:rsid w:val="00EC11A9"/>
    <w:rsid w:val="00EC718F"/>
    <w:rsid w:val="00ED063A"/>
    <w:rsid w:val="00ED34A4"/>
    <w:rsid w:val="00ED3597"/>
    <w:rsid w:val="00ED49F2"/>
    <w:rsid w:val="00ED6A9C"/>
    <w:rsid w:val="00ED76B9"/>
    <w:rsid w:val="00EE008C"/>
    <w:rsid w:val="00EE040F"/>
    <w:rsid w:val="00EE20C7"/>
    <w:rsid w:val="00EE2140"/>
    <w:rsid w:val="00EE7B9A"/>
    <w:rsid w:val="00EF02F2"/>
    <w:rsid w:val="00F0250F"/>
    <w:rsid w:val="00F0521A"/>
    <w:rsid w:val="00F055A8"/>
    <w:rsid w:val="00F2476F"/>
    <w:rsid w:val="00F26478"/>
    <w:rsid w:val="00F26C52"/>
    <w:rsid w:val="00F27E00"/>
    <w:rsid w:val="00F3093A"/>
    <w:rsid w:val="00F36155"/>
    <w:rsid w:val="00F462E5"/>
    <w:rsid w:val="00F47290"/>
    <w:rsid w:val="00F477A0"/>
    <w:rsid w:val="00F47AEB"/>
    <w:rsid w:val="00F500CF"/>
    <w:rsid w:val="00F51125"/>
    <w:rsid w:val="00F53A15"/>
    <w:rsid w:val="00F56DA3"/>
    <w:rsid w:val="00F5740D"/>
    <w:rsid w:val="00F60F22"/>
    <w:rsid w:val="00F71464"/>
    <w:rsid w:val="00F73011"/>
    <w:rsid w:val="00F7566B"/>
    <w:rsid w:val="00F760E4"/>
    <w:rsid w:val="00F76906"/>
    <w:rsid w:val="00F81FA2"/>
    <w:rsid w:val="00F8565A"/>
    <w:rsid w:val="00F92EBA"/>
    <w:rsid w:val="00F943C1"/>
    <w:rsid w:val="00F943C2"/>
    <w:rsid w:val="00F9776B"/>
    <w:rsid w:val="00FA03B9"/>
    <w:rsid w:val="00FA76EF"/>
    <w:rsid w:val="00FA7F53"/>
    <w:rsid w:val="00FB61DC"/>
    <w:rsid w:val="00FC417C"/>
    <w:rsid w:val="00FD07D2"/>
    <w:rsid w:val="00FD5884"/>
    <w:rsid w:val="00FE01B2"/>
    <w:rsid w:val="00FE0B4F"/>
    <w:rsid w:val="00FE0BF2"/>
    <w:rsid w:val="00FE168A"/>
    <w:rsid w:val="00FE42EF"/>
    <w:rsid w:val="00FF142C"/>
    <w:rsid w:val="00FF1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BD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C6BDC"/>
    <w:pPr>
      <w:keepNext/>
      <w:spacing w:line="220" w:lineRule="exact"/>
      <w:outlineLvl w:val="0"/>
    </w:pPr>
    <w:rPr>
      <w:rFonts w:ascii="Garamond" w:hAnsi="Garamond"/>
      <w:b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7C6BDC"/>
    <w:pPr>
      <w:keepNext/>
      <w:spacing w:line="220" w:lineRule="exact"/>
      <w:outlineLvl w:val="1"/>
    </w:pPr>
    <w:rPr>
      <w:rFonts w:ascii="Garamond" w:hAnsi="Garamond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7C6BD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C6BDC"/>
    <w:pPr>
      <w:keepNext/>
      <w:shd w:val="clear" w:color="auto" w:fill="D9D9D9"/>
      <w:spacing w:line="220" w:lineRule="exact"/>
      <w:outlineLvl w:val="3"/>
    </w:pPr>
    <w:rPr>
      <w:rFonts w:ascii="Garamond" w:hAnsi="Garamond"/>
      <w:b/>
      <w:u w:val="single"/>
    </w:rPr>
  </w:style>
  <w:style w:type="paragraph" w:styleId="Heading5">
    <w:name w:val="heading 5"/>
    <w:basedOn w:val="Normal"/>
    <w:next w:val="Normal"/>
    <w:qFormat/>
    <w:rsid w:val="007C6BDC"/>
    <w:pPr>
      <w:keepNext/>
      <w:outlineLvl w:val="4"/>
    </w:pPr>
    <w:rPr>
      <w:rFonts w:ascii="Georgia" w:hAnsi="Georgia"/>
      <w:b/>
      <w:bCs/>
      <w:i/>
      <w:sz w:val="22"/>
      <w:szCs w:val="22"/>
    </w:rPr>
  </w:style>
  <w:style w:type="paragraph" w:styleId="Heading6">
    <w:name w:val="heading 6"/>
    <w:basedOn w:val="Normal"/>
    <w:next w:val="Normal"/>
    <w:qFormat/>
    <w:rsid w:val="007C6BDC"/>
    <w:pPr>
      <w:keepNext/>
      <w:tabs>
        <w:tab w:val="left" w:pos="1980"/>
      </w:tabs>
      <w:jc w:val="center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6BDC"/>
    <w:rPr>
      <w:color w:val="0000FF"/>
      <w:u w:val="single"/>
    </w:rPr>
  </w:style>
  <w:style w:type="character" w:styleId="FollowedHyperlink">
    <w:name w:val="FollowedHyperlink"/>
    <w:rsid w:val="007C6BDC"/>
    <w:rPr>
      <w:color w:val="800080"/>
      <w:u w:val="single"/>
    </w:rPr>
  </w:style>
  <w:style w:type="paragraph" w:styleId="BodyText">
    <w:name w:val="Body Text"/>
    <w:basedOn w:val="Normal"/>
    <w:rsid w:val="007C6BDC"/>
    <w:rPr>
      <w:b/>
      <w:bCs/>
    </w:rPr>
  </w:style>
  <w:style w:type="paragraph" w:styleId="BodyTextIndent">
    <w:name w:val="Body Text Indent"/>
    <w:basedOn w:val="Normal"/>
    <w:unhideWhenUsed/>
    <w:rsid w:val="007C6BDC"/>
    <w:pPr>
      <w:spacing w:after="120"/>
      <w:ind w:left="283"/>
    </w:pPr>
  </w:style>
  <w:style w:type="character" w:customStyle="1" w:styleId="BodyTextIndentChar">
    <w:name w:val="Body Text Indent Char"/>
    <w:rsid w:val="007C6BDC"/>
    <w:rPr>
      <w:sz w:val="24"/>
      <w:szCs w:val="24"/>
      <w:lang w:val="en-US" w:eastAsia="en-US"/>
    </w:rPr>
  </w:style>
  <w:style w:type="table" w:styleId="TableWeb1">
    <w:name w:val="Table Web 1"/>
    <w:basedOn w:val="TableNormal"/>
    <w:rsid w:val="005B776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B77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25F3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25F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C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5C18"/>
    <w:rPr>
      <w:sz w:val="24"/>
      <w:szCs w:val="24"/>
    </w:rPr>
  </w:style>
  <w:style w:type="character" w:customStyle="1" w:styleId="sr">
    <w:name w:val="sr"/>
    <w:basedOn w:val="DefaultParagraphFont"/>
    <w:rsid w:val="0095103A"/>
  </w:style>
  <w:style w:type="paragraph" w:styleId="ListParagraph">
    <w:name w:val="List Paragraph"/>
    <w:basedOn w:val="Normal"/>
    <w:link w:val="ListParagraphChar"/>
    <w:uiPriority w:val="34"/>
    <w:qFormat/>
    <w:rsid w:val="00FE0B4F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004F23"/>
    <w:pPr>
      <w:spacing w:line="276" w:lineRule="auto"/>
    </w:pPr>
    <w:rPr>
      <w:iCs/>
      <w:sz w:val="22"/>
      <w:szCs w:val="22"/>
      <w:lang w:val="en-IN"/>
    </w:rPr>
  </w:style>
  <w:style w:type="character" w:customStyle="1" w:styleId="apple-converted-space">
    <w:name w:val="apple-converted-space"/>
    <w:basedOn w:val="DefaultParagraphFont"/>
    <w:rsid w:val="00D83664"/>
  </w:style>
  <w:style w:type="paragraph" w:styleId="NoSpacing">
    <w:name w:val="No Spacing"/>
    <w:uiPriority w:val="1"/>
    <w:qFormat/>
    <w:rsid w:val="00913676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hl">
    <w:name w:val="hl"/>
    <w:basedOn w:val="DefaultParagraphFont"/>
    <w:rsid w:val="007A45D0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658FF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nhideWhenUsed/>
    <w:rsid w:val="0036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658FF"/>
    <w:rPr>
      <w:rFonts w:ascii="Courier New" w:hAnsi="Courier New" w:cs="Courier New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3658FF"/>
    <w:pPr>
      <w:suppressAutoHyphens/>
      <w:spacing w:after="200" w:line="276" w:lineRule="auto"/>
      <w:ind w:left="720"/>
      <w:contextualSpacing/>
    </w:pPr>
    <w:rPr>
      <w:rFonts w:ascii="Calibri" w:eastAsia="Droid Sans" w:hAnsi="Calibri" w:cs="Calibri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rasad9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7db0df392921f5a3d1bd1dfede272b88134f530e18705c4458440321091b5b5812011400184058580c4356014b4450530401195c1333471b1b11154851540b594a011503504e1c180c571833471b1b07194651540c4d584b50535a4f162e024b4340010d120213105b5c0c004d145c455715445a5c5d57421a081105431458090d074b100a12031753444f4a081e0103030714465d5e09514e1600034e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52FB-A902-43FF-B062-5BC9218E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hul Oak</vt:lpstr>
    </vt:vector>
  </TitlesOfParts>
  <Company>Georgia Tech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ul Oak</dc:title>
  <dc:creator>Rahul</dc:creator>
  <cp:lastModifiedBy>knoldus</cp:lastModifiedBy>
  <cp:revision>2</cp:revision>
  <cp:lastPrinted>2008-07-04T05:06:00Z</cp:lastPrinted>
  <dcterms:created xsi:type="dcterms:W3CDTF">2021-08-06T11:56:00Z</dcterms:created>
  <dcterms:modified xsi:type="dcterms:W3CDTF">2021-08-06T11:56:00Z</dcterms:modified>
</cp:coreProperties>
</file>